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body>
    <w:p w:rsidR="00ED4633" w:rsidP="1B6588F6" w:rsidRDefault="00AA4AC0" w14:paraId="418A65EE" w14:textId="7CB332B4" w14:noSpellErr="1">
      <w:pPr>
        <w:jc w:val="left"/>
        <w:rPr>
          <w:rFonts w:ascii="Times New Roman" w:hAnsi="Times New Roman"/>
          <w:b w:val="1"/>
          <w:bCs w:val="1"/>
          <w:sz w:val="24"/>
          <w:szCs w:val="24"/>
        </w:rPr>
      </w:pPr>
      <w:bookmarkStart w:name="_GoBack" w:id="0"/>
      <w:bookmarkEnd w:id="0"/>
      <w:r>
        <w:rPr>
          <w:rFonts w:ascii="Times New Roman" w:hAnsi="Times New Roman"/>
          <w:b/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A65F7" wp14:editId="60EFA6BB">
                <wp:simplePos x="0" y="0"/>
                <wp:positionH relativeFrom="column">
                  <wp:posOffset>1333500</wp:posOffset>
                </wp:positionH>
                <wp:positionV relativeFrom="paragraph">
                  <wp:posOffset>6438265</wp:posOffset>
                </wp:positionV>
                <wp:extent cx="712470" cy="474980"/>
                <wp:effectExtent l="5715" t="26035" r="15240" b="2286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474980"/>
                        </a:xfrm>
                        <a:prstGeom prst="striped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 w14:anchorId="05310F75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3375,@1,@6,@2" o:connecttype="custom" o:connectlocs="@0,0;0,10800;@0,21600;21600,10800" o:connectangles="270,180,90,0"/>
                <v:handles>
                  <v:h position="#0,#1" xrange="3375,21600" yrange="0,10800"/>
                </v:handles>
              </v:shapetype>
              <v:shape id="AutoShape 17" style="position:absolute;margin-left:105pt;margin-top:506.95pt;width:56.1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"/>
            </w:pict>
          </mc:Fallback>
        </mc:AlternateContent>
      </w:r>
      <w:r>
        <w:rPr>
          <w:rFonts w:ascii="Times New Roman" w:hAnsi="Times New Roman"/>
          <w:b/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8A65F5" wp14:editId="075A4061">
                <wp:simplePos x="0" y="0"/>
                <wp:positionH relativeFrom="column">
                  <wp:posOffset>-330835</wp:posOffset>
                </wp:positionH>
                <wp:positionV relativeFrom="paragraph">
                  <wp:posOffset>358775</wp:posOffset>
                </wp:positionV>
                <wp:extent cx="1724025" cy="8095615"/>
                <wp:effectExtent l="10160" t="12065" r="8890" b="762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8095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Pr="00EB68A9" w:rsidR="007C242C" w:rsidP="00BA6FD4" w:rsidRDefault="007C242C" w14:paraId="418A662B" w14:textId="0AE4546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B68A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u w:val="single"/>
                              </w:rPr>
                              <w:t>Structure your cover letter with three or four paragraphs</w:t>
                            </w:r>
                          </w:p>
                          <w:p w:rsidR="00AA4AC0" w:rsidP="00BA6FD4" w:rsidRDefault="00AA4AC0" w14:paraId="63C10DDA" w14:textId="05A533F7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:rsidRPr="00AA4AC0" w:rsidR="00AA4AC0" w:rsidP="00AA4AC0" w:rsidRDefault="00AA4AC0" w14:paraId="1B0904AC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AA4AC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te:</w:t>
                            </w:r>
                            <w:r w:rsidRPr="00AA4AC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Your cover letter should be printed on the same type of paper as your résumé.</w:t>
                            </w:r>
                          </w:p>
                          <w:p w:rsidRPr="00EB68A9" w:rsidR="00AA4AC0" w:rsidP="00BA6FD4" w:rsidRDefault="00AA4AC0" w14:paraId="08767963" w14:textId="77777777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:rsidRPr="00EB68A9" w:rsidR="007C242C" w:rsidP="00BA6FD4" w:rsidRDefault="007C242C" w14:paraId="418A662F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B68A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Paragraph 1:</w:t>
                            </w:r>
                          </w:p>
                          <w:p w:rsidRPr="00EB68A9" w:rsidR="007C242C" w:rsidP="00BA6FD4" w:rsidRDefault="007C242C" w14:paraId="418A6630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B68A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dentify the position and your source of information.  Introduce your themes. Explain your purpose.</w:t>
                            </w:r>
                          </w:p>
                          <w:p w:rsidRPr="00EB68A9" w:rsidR="007C242C" w:rsidP="00BA6FD4" w:rsidRDefault="007C242C" w14:paraId="418A6631" w14:textId="77777777">
                            <w:pPr>
                              <w:jc w:val="lef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:rsidR="00EB68A9" w:rsidP="00BA6FD4" w:rsidRDefault="00EB68A9" w14:paraId="6031B84F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Paragraph 2</w:t>
                            </w:r>
                            <w:r w:rsidRPr="00EB68A9" w:rsidR="007C242C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EB68A9" w:rsidR="007C242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Pr="00EB68A9" w:rsidR="007C242C" w:rsidP="00BA6FD4" w:rsidRDefault="007C242C" w14:paraId="418A6632" w14:textId="441B7274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B68A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Inform the reader about your education, work experience and strongest qualifications that match the position requirements. </w:t>
                            </w:r>
                          </w:p>
                          <w:p w:rsidRPr="00EB68A9" w:rsidR="007C242C" w:rsidP="00BA6FD4" w:rsidRDefault="007C242C" w14:paraId="418A6633" w14:textId="77777777">
                            <w:pPr>
                              <w:jc w:val="lef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:rsidRPr="00EB68A9" w:rsidR="007C242C" w:rsidP="00AA4AC0" w:rsidRDefault="00DD36DA" w14:paraId="418A6634" w14:textId="7A3114E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Paragraph 3</w:t>
                            </w:r>
                            <w:r w:rsidRPr="00EB68A9" w:rsidR="007C242C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EB68A9" w:rsidR="007C242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Request an opportunity to speak </w:t>
                            </w:r>
                            <w:r w:rsidRPr="00EB68A9" w:rsidR="00C21D2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ith them.</w:t>
                            </w:r>
                            <w:r w:rsidRPr="00EB68A9" w:rsidR="007C242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Thank them for their time</w:t>
                            </w:r>
                            <w:r w:rsidRPr="00EB68A9" w:rsidR="009F6AC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nd consideration</w:t>
                            </w:r>
                            <w:r w:rsidRPr="00EB68A9" w:rsidR="007C242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Pr="00EB68A9" w:rsidR="007C242C" w:rsidP="00AA4AC0" w:rsidRDefault="007C242C" w14:paraId="418A6635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:rsidRPr="00EB68A9" w:rsidR="007C242C" w:rsidP="00AA4AC0" w:rsidRDefault="007C242C" w14:paraId="418A6636" w14:textId="7777777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EB68A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Closing:</w:t>
                            </w:r>
                          </w:p>
                          <w:p w:rsidRPr="00EB68A9" w:rsidR="007C242C" w:rsidP="00AA4AC0" w:rsidRDefault="007C242C" w14:paraId="418A6637" w14:textId="6C029B6A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B68A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on’t forget to sign your name.</w:t>
                            </w:r>
                          </w:p>
                          <w:p w:rsidRPr="00EB68A9" w:rsidR="007C242C" w:rsidP="00BA6FD4" w:rsidRDefault="007C242C" w14:paraId="418A6638" w14:textId="77777777">
                            <w:pPr>
                              <w:jc w:val="lef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style="position:absolute;margin-left:-26.05pt;margin-top:28.25pt;width:135.75pt;height:637.4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418A65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">
                <v:textbox>
                  <w:txbxContent>
                    <w:p w:rsidRPr="00EB68A9" w:rsidR="007C242C" w:rsidP="00BA6FD4" w:rsidRDefault="007C242C" w14:paraId="418A662B" w14:textId="0AE4546D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B68A9">
                        <w:rPr>
                          <w:rFonts w:ascii="Century Gothic" w:hAnsi="Century Gothic"/>
                          <w:b/>
                          <w:sz w:val="22"/>
                          <w:szCs w:val="22"/>
                          <w:u w:val="single"/>
                        </w:rPr>
                        <w:t>Structure your cover letter with three or four paragraphs</w:t>
                      </w:r>
                    </w:p>
                    <w:p w:rsidR="00AA4AC0" w:rsidP="00BA6FD4" w:rsidRDefault="00AA4AC0" w14:paraId="63C10DDA" w14:textId="05A533F7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Pr="00AA4AC0" w:rsidR="00AA4AC0" w:rsidP="00AA4AC0" w:rsidRDefault="00AA4AC0" w14:paraId="1B0904AC" w14:textId="77777777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AA4AC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te:</w:t>
                      </w:r>
                      <w:r w:rsidRPr="00AA4AC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Your cover letter should be printed on the same type of paper as your résumé.</w:t>
                      </w:r>
                    </w:p>
                    <w:p w:rsidRPr="00EB68A9" w:rsidR="00AA4AC0" w:rsidP="00BA6FD4" w:rsidRDefault="00AA4AC0" w14:paraId="08767963" w14:textId="77777777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Pr="00EB68A9" w:rsidR="007C242C" w:rsidP="00BA6FD4" w:rsidRDefault="007C242C" w14:paraId="418A662F" w14:textId="77777777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B68A9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Paragraph 1:</w:t>
                      </w:r>
                    </w:p>
                    <w:p w:rsidRPr="00EB68A9" w:rsidR="007C242C" w:rsidP="00BA6FD4" w:rsidRDefault="007C242C" w14:paraId="418A6630" w14:textId="77777777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B68A9">
                        <w:rPr>
                          <w:rFonts w:ascii="Century Gothic" w:hAnsi="Century Gothic"/>
                          <w:sz w:val="22"/>
                          <w:szCs w:val="22"/>
                        </w:rPr>
                        <w:t>Identify the position and your source of information.  Introduce your themes. Explain your purpose.</w:t>
                      </w:r>
                    </w:p>
                    <w:p w:rsidRPr="00EB68A9" w:rsidR="007C242C" w:rsidP="00BA6FD4" w:rsidRDefault="007C242C" w14:paraId="418A6631" w14:textId="77777777">
                      <w:pPr>
                        <w:jc w:val="lef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="00EB68A9" w:rsidP="00BA6FD4" w:rsidRDefault="00EB68A9" w14:paraId="6031B84F" w14:textId="77777777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Paragraph 2</w:t>
                      </w:r>
                      <w:r w:rsidRPr="00EB68A9" w:rsidR="007C242C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:</w:t>
                      </w:r>
                      <w:r w:rsidRPr="00EB68A9" w:rsidR="007C242C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  <w:p w:rsidRPr="00EB68A9" w:rsidR="007C242C" w:rsidP="00BA6FD4" w:rsidRDefault="007C242C" w14:paraId="418A6632" w14:textId="441B7274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B68A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Inform the reader about your education, work experience and strongest qualifications that match the position requirements. </w:t>
                      </w:r>
                    </w:p>
                    <w:p w:rsidRPr="00EB68A9" w:rsidR="007C242C" w:rsidP="00BA6FD4" w:rsidRDefault="007C242C" w14:paraId="418A6633" w14:textId="77777777">
                      <w:pPr>
                        <w:jc w:val="lef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Pr="00EB68A9" w:rsidR="007C242C" w:rsidP="00AA4AC0" w:rsidRDefault="00DD36DA" w14:paraId="418A6634" w14:textId="7A3114EE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Paragraph 3</w:t>
                      </w:r>
                      <w:r w:rsidRPr="00EB68A9" w:rsidR="007C242C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:</w:t>
                      </w:r>
                      <w:r w:rsidRPr="00EB68A9" w:rsidR="007C242C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Request an opportunity to speak </w:t>
                      </w:r>
                      <w:r w:rsidRPr="00EB68A9" w:rsidR="00C21D26">
                        <w:rPr>
                          <w:rFonts w:ascii="Century Gothic" w:hAnsi="Century Gothic"/>
                          <w:sz w:val="22"/>
                          <w:szCs w:val="22"/>
                        </w:rPr>
                        <w:t>with them.</w:t>
                      </w:r>
                      <w:r w:rsidRPr="00EB68A9" w:rsidR="007C242C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Thank them for their time</w:t>
                      </w:r>
                      <w:r w:rsidRPr="00EB68A9" w:rsidR="009F6AC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nd consideration</w:t>
                      </w:r>
                      <w:r w:rsidRPr="00EB68A9" w:rsidR="007C242C">
                        <w:rPr>
                          <w:rFonts w:ascii="Century Gothic" w:hAnsi="Century Gothic"/>
                          <w:sz w:val="22"/>
                          <w:szCs w:val="22"/>
                        </w:rPr>
                        <w:t>.</w:t>
                      </w:r>
                    </w:p>
                    <w:p w:rsidRPr="00EB68A9" w:rsidR="007C242C" w:rsidP="00AA4AC0" w:rsidRDefault="007C242C" w14:paraId="418A6635" w14:textId="77777777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Pr="00EB68A9" w:rsidR="007C242C" w:rsidP="00AA4AC0" w:rsidRDefault="007C242C" w14:paraId="418A6636" w14:textId="77777777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EB68A9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Closing:</w:t>
                      </w:r>
                    </w:p>
                    <w:p w:rsidRPr="00EB68A9" w:rsidR="007C242C" w:rsidP="00AA4AC0" w:rsidRDefault="007C242C" w14:paraId="418A6637" w14:textId="6C029B6A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B68A9">
                        <w:rPr>
                          <w:rFonts w:ascii="Century Gothic" w:hAnsi="Century Gothic"/>
                          <w:sz w:val="22"/>
                          <w:szCs w:val="22"/>
                        </w:rPr>
                        <w:t>Don’t forget to sign your name.</w:t>
                      </w:r>
                    </w:p>
                    <w:p w:rsidRPr="00EB68A9" w:rsidR="007C242C" w:rsidP="00BA6FD4" w:rsidRDefault="007C242C" w14:paraId="418A6638" w14:textId="77777777">
                      <w:pPr>
                        <w:jc w:val="lef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A65F9" wp14:editId="4A821916">
                <wp:simplePos x="0" y="0"/>
                <wp:positionH relativeFrom="column">
                  <wp:posOffset>1333500</wp:posOffset>
                </wp:positionH>
                <wp:positionV relativeFrom="paragraph">
                  <wp:posOffset>5519420</wp:posOffset>
                </wp:positionV>
                <wp:extent cx="712470" cy="474980"/>
                <wp:effectExtent l="5715" t="21590" r="15240" b="2730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474980"/>
                        </a:xfrm>
                        <a:prstGeom prst="striped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style="position:absolute;margin-left:105pt;margin-top:434.6pt;width:56.1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" w14:anchorId="340FBF47"/>
            </w:pict>
          </mc:Fallback>
        </mc:AlternateContent>
      </w:r>
      <w:r>
        <w:rPr>
          <w:rFonts w:ascii="Times New Roman" w:hAnsi="Times New Roman"/>
          <w:b/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8A65FB" wp14:editId="51595867">
                <wp:simplePos x="0" y="0"/>
                <wp:positionH relativeFrom="column">
                  <wp:posOffset>1386840</wp:posOffset>
                </wp:positionH>
                <wp:positionV relativeFrom="paragraph">
                  <wp:posOffset>4120515</wp:posOffset>
                </wp:positionV>
                <wp:extent cx="712470" cy="474980"/>
                <wp:effectExtent l="5715" t="20955" r="15240" b="2794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474980"/>
                        </a:xfrm>
                        <a:prstGeom prst="striped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style="position:absolute;margin-left:109.2pt;margin-top:324.45pt;width:56.1pt;height:3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" w14:anchorId="3D4259CE"/>
            </w:pict>
          </mc:Fallback>
        </mc:AlternateContent>
      </w:r>
      <w:r w:rsidR="0037131C">
        <w:rPr>
          <w:rFonts w:ascii="Times New Roman" w:hAnsi="Times New Roman"/>
          <w:b/>
          <w:bCs/>
          <w:iCs/>
          <w:noProof/>
          <w:sz w:val="24"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5168" behindDoc="0" locked="0" layoutInCell="1" allowOverlap="1" wp14:anchorId="418A65F3" wp14:editId="6BD5987A">
                <wp:simplePos x="0" y="0"/>
                <wp:positionH relativeFrom="column">
                  <wp:posOffset>1684020</wp:posOffset>
                </wp:positionH>
                <wp:positionV relativeFrom="paragraph">
                  <wp:posOffset>-288290</wp:posOffset>
                </wp:positionV>
                <wp:extent cx="5425440" cy="8778240"/>
                <wp:effectExtent l="0" t="0" r="22860" b="2286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8778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xmlns:w14="http://schemas.microsoft.com/office/word/2010/wordml" w:rsidR="007C242C" w:rsidP="00BA6FD4" w:rsidRDefault="007C242C" w14:paraId="418A6609" w14:textId="77777777">
                            <w:pPr>
                              <w:jc w:val="left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xmlns:w14="http://schemas.microsoft.com/office/word/2010/wordml" w:rsidR="007C242C" w:rsidP="00BA6FD4" w:rsidRDefault="007C242C" w14:paraId="418A660A" w14:textId="77777777">
                            <w:pPr>
                              <w:jc w:val="left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xmlns:w14="http://schemas.microsoft.com/office/word/2010/wordml" w:rsidR="007C242C" w:rsidP="00BA6FD4" w:rsidRDefault="007C242C" w14:paraId="418A660B" w14:textId="77777777">
                            <w:pPr>
                              <w:jc w:val="left"/>
                              <w:rPr>
                                <w:rFonts w:ascii="Times New Roman" w:hAnsi="Times New Roman"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0"/>
                              </w:rPr>
                              <w:t xml:space="preserve"> </w:t>
                            </w:r>
                          </w:p>
                          <w:p xmlns:w14="http://schemas.microsoft.com/office/word/2010/wordml" w:rsidRPr="004B6D98" w:rsidR="00875ECD" w:rsidP="00875ECD" w:rsidRDefault="00875ECD" w14:paraId="418A660C" w14:textId="77777777">
                            <w:pPr>
                              <w:tabs>
                                <w:tab w:val="left" w:pos="9537"/>
                              </w:tabs>
                              <w:ind w:left="748" w:right="2057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4B6D98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Sammy Student</w:t>
                            </w:r>
                          </w:p>
                          <w:p xmlns:w14="http://schemas.microsoft.com/office/word/2010/wordml" w:rsidRPr="004B6D98" w:rsidR="00760C7C" w:rsidP="004B6D98" w:rsidRDefault="00EB68A9" w14:paraId="418A660F" w14:textId="234C828E">
                            <w:pPr>
                              <w:tabs>
                                <w:tab w:val="left" w:pos="9537"/>
                              </w:tabs>
                              <w:ind w:right="2057"/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              </w:t>
                            </w:r>
                            <w:r w:rsidRPr="004B6D98" w:rsidR="00760C7C">
                              <w:rPr>
                                <w:rFonts w:asciiTheme="minorHAnsi" w:hAnsiTheme="minorHAnsi"/>
                                <w:sz w:val="24"/>
                              </w:rPr>
                              <w:t>(936) 294-1713</w:t>
                            </w:r>
                          </w:p>
                          <w:p xmlns:w14="http://schemas.microsoft.com/office/word/2010/wordml" w:rsidRPr="004B6D98" w:rsidR="00875ECD" w:rsidP="004B6D98" w:rsidRDefault="00EB68A9" w14:paraId="418A6610" w14:textId="5619BA1D">
                            <w:pPr>
                              <w:tabs>
                                <w:tab w:val="left" w:pos="9537"/>
                              </w:tabs>
                              <w:ind w:right="2057"/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              </w:t>
                            </w:r>
                            <w:r w:rsidRPr="004B6D98" w:rsidR="00760C7C">
                              <w:rPr>
                                <w:rFonts w:asciiTheme="minorHAnsi" w:hAnsiTheme="minorHAnsi"/>
                                <w:sz w:val="24"/>
                              </w:rPr>
                              <w:t>student@email.com</w:t>
                            </w:r>
                          </w:p>
                          <w:p xmlns:w14="http://schemas.microsoft.com/office/word/2010/wordml" w:rsidR="00EB68A9" w:rsidP="00875ECD" w:rsidRDefault="00EB68A9" w14:paraId="273560CC" w14:textId="77777777">
                            <w:pPr>
                              <w:tabs>
                                <w:tab w:val="left" w:pos="9537"/>
                              </w:tabs>
                              <w:ind w:left="748" w:right="2057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xmlns:w14="http://schemas.microsoft.com/office/word/2010/wordml" w:rsidRPr="004B6D98" w:rsidR="007C242C" w:rsidP="00875ECD" w:rsidRDefault="00E046F9" w14:paraId="418A6611" w14:textId="41E7CD38">
                            <w:pPr>
                              <w:tabs>
                                <w:tab w:val="left" w:pos="9537"/>
                              </w:tabs>
                              <w:ind w:left="748" w:right="2057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4B6D98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March 1, </w:t>
                            </w:r>
                            <w:r w:rsidR="002D3C07">
                              <w:rPr>
                                <w:rFonts w:asciiTheme="minorHAnsi" w:hAnsiTheme="minorHAnsi"/>
                                <w:sz w:val="24"/>
                              </w:rPr>
                              <w:t>2018</w:t>
                            </w:r>
                          </w:p>
                          <w:p xmlns:w14="http://schemas.microsoft.com/office/word/2010/wordml" w:rsidRPr="004B6D98" w:rsidR="00875ECD" w:rsidP="00875ECD" w:rsidRDefault="00875ECD" w14:paraId="418A6612" w14:textId="77777777">
                            <w:pPr>
                              <w:tabs>
                                <w:tab w:val="left" w:pos="9537"/>
                              </w:tabs>
                              <w:ind w:left="748" w:right="2057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xmlns:w14="http://schemas.microsoft.com/office/word/2010/wordml" w:rsidRPr="004B6D98" w:rsidR="007C242C" w:rsidP="00BA6FD4" w:rsidRDefault="007C242C" w14:paraId="418A6613" w14:textId="77777777">
                            <w:pPr>
                              <w:pStyle w:val="InsideAddressName"/>
                              <w:tabs>
                                <w:tab w:val="left" w:pos="9537"/>
                              </w:tabs>
                              <w:ind w:left="748" w:right="2057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4B6D98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Ms. </w:t>
                            </w:r>
                            <w:proofErr w:type="spellStart"/>
                            <w:r w:rsidRPr="004B6D98">
                              <w:rPr>
                                <w:rFonts w:asciiTheme="minorHAnsi" w:hAnsiTheme="minorHAnsi"/>
                                <w:sz w:val="24"/>
                              </w:rPr>
                              <w:t>Ima</w:t>
                            </w:r>
                            <w:proofErr w:type="spellEnd"/>
                            <w:r w:rsidRPr="004B6D98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Boss</w:t>
                            </w:r>
                          </w:p>
                          <w:p xmlns:w14="http://schemas.microsoft.com/office/word/2010/wordml" w:rsidRPr="004B6D98" w:rsidR="007C242C" w:rsidP="00BA6FD4" w:rsidRDefault="007C242C" w14:paraId="418A6614" w14:textId="77777777">
                            <w:pPr>
                              <w:pStyle w:val="InsideAddress"/>
                              <w:tabs>
                                <w:tab w:val="left" w:pos="9537"/>
                              </w:tabs>
                              <w:ind w:left="748" w:right="2057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4B6D98">
                              <w:rPr>
                                <w:rFonts w:asciiTheme="minorHAnsi" w:hAnsiTheme="minorHAnsi"/>
                                <w:sz w:val="24"/>
                              </w:rPr>
                              <w:t>Recruiting Coordinator</w:t>
                            </w:r>
                          </w:p>
                          <w:p xmlns:w14="http://schemas.microsoft.com/office/word/2010/wordml" w:rsidRPr="004B6D98" w:rsidR="007C242C" w:rsidP="00BA6FD4" w:rsidRDefault="007C242C" w14:paraId="418A6615" w14:textId="77777777">
                            <w:pPr>
                              <w:pStyle w:val="InsideAddress"/>
                              <w:tabs>
                                <w:tab w:val="left" w:pos="9537"/>
                              </w:tabs>
                              <w:ind w:left="748" w:right="2057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4B6D98">
                              <w:rPr>
                                <w:rFonts w:asciiTheme="minorHAnsi" w:hAnsiTheme="minorHAnsi"/>
                                <w:sz w:val="24"/>
                              </w:rPr>
                              <w:t>Big Dogs Incorporated</w:t>
                            </w:r>
                          </w:p>
                          <w:p xmlns:w14="http://schemas.microsoft.com/office/word/2010/wordml" w:rsidRPr="004B6D98" w:rsidR="007C242C" w:rsidP="00BA6FD4" w:rsidRDefault="007C242C" w14:paraId="418A6616" w14:textId="77777777">
                            <w:pPr>
                              <w:pStyle w:val="InsideAddress"/>
                              <w:tabs>
                                <w:tab w:val="left" w:pos="9537"/>
                              </w:tabs>
                              <w:ind w:left="748" w:right="2057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4B6D98">
                                  <w:rPr>
                                    <w:rFonts w:asciiTheme="minorHAnsi" w:hAnsiTheme="minorHAnsi"/>
                                    <w:sz w:val="24"/>
                                  </w:rPr>
                                  <w:t>Box</w:t>
                                </w:r>
                              </w:smartTag>
                              <w:r w:rsidRPr="004B6D98">
                                <w:rPr>
                                  <w:rFonts w:asciiTheme="minorHAnsi" w:hAnsiTheme="minorHAnsi"/>
                                  <w:sz w:val="24"/>
                                </w:rPr>
                                <w:t xml:space="preserve"> 2238</w:t>
                              </w:r>
                            </w:smartTag>
                          </w:p>
                          <w:p xmlns:w14="http://schemas.microsoft.com/office/word/2010/wordml" w:rsidRPr="004B6D98" w:rsidR="007C242C" w:rsidP="00BA6FD4" w:rsidRDefault="007C242C" w14:paraId="418A6617" w14:textId="77777777">
                            <w:pPr>
                              <w:pStyle w:val="InsideAddress"/>
                              <w:tabs>
                                <w:tab w:val="left" w:pos="9537"/>
                              </w:tabs>
                              <w:ind w:left="748" w:right="2057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smartTag w:uri="urn:schemas-microsoft-com:office:smarttags" w:element="City">
                                  <w:smartTag w:uri="urn:schemas-microsoft-com:office:smarttags" w:element="PlaceType">
                                    <w:r w:rsidRPr="004B6D98">
                                      <w:rPr>
                                        <w:rFonts w:asciiTheme="minorHAnsi" w:hAnsiTheme="minorHAnsi"/>
                                        <w:sz w:val="24"/>
                                      </w:rPr>
                                      <w:t>Huntsville</w:t>
                                    </w:r>
                                  </w:smartTag>
                                </w:smartTag>
                                <w:r w:rsidRPr="004B6D98">
                                  <w:rPr>
                                    <w:rFonts w:asciiTheme="minorHAnsi" w:hAnsiTheme="minorHAnsi"/>
                                    <w:sz w:val="24"/>
                                  </w:rPr>
                                  <w:t xml:space="preserve">, </w:t>
                                </w:r>
                                <w:smartTag w:uri="urn:schemas-microsoft-com:office:smarttags" w:element="State">
                                  <w:r w:rsidRPr="004B6D98"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>TX</w:t>
                                  </w:r>
                                </w:smartTag>
                                <w:r w:rsidRPr="004B6D98">
                                  <w:rPr>
                                    <w:rFonts w:asciiTheme="minorHAnsi" w:hAnsiTheme="minorHAnsi"/>
                                    <w:sz w:val="24"/>
                                  </w:rPr>
                                  <w:t xml:space="preserve"> </w:t>
                                </w:r>
                                <w:smartTag w:uri="urn:schemas-microsoft-com:office:smarttags" w:element="PostalCode">
                                  <w:r w:rsidRPr="004B6D98">
                                    <w:rPr>
                                      <w:rFonts w:asciiTheme="minorHAnsi" w:hAnsiTheme="minorHAnsi"/>
                                      <w:sz w:val="24"/>
                                    </w:rPr>
                                    <w:t>77340</w:t>
                                  </w:r>
                                </w:smartTag>
                              </w:smartTag>
                            </w:smartTag>
                          </w:p>
                          <w:p xmlns:w14="http://schemas.microsoft.com/office/word/2010/wordml" w:rsidRPr="004B6D98" w:rsidR="007C242C" w:rsidP="00BA6FD4" w:rsidRDefault="007C242C" w14:paraId="418A6618" w14:textId="77777777">
                            <w:pPr>
                              <w:pStyle w:val="InsideAddress"/>
                              <w:tabs>
                                <w:tab w:val="left" w:pos="9537"/>
                              </w:tabs>
                              <w:ind w:left="748" w:right="2057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xmlns:w14="http://schemas.microsoft.com/office/word/2010/wordml" w:rsidRPr="004B6D98" w:rsidR="007C242C" w:rsidP="00BA6FD4" w:rsidRDefault="007C242C" w14:paraId="418A6619" w14:textId="77777777">
                            <w:pPr>
                              <w:pStyle w:val="BodyText"/>
                              <w:tabs>
                                <w:tab w:val="left" w:pos="7106"/>
                                <w:tab w:val="left" w:pos="9537"/>
                              </w:tabs>
                              <w:ind w:left="748" w:right="631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4B6D98">
                              <w:rPr>
                                <w:rFonts w:asciiTheme="minorHAnsi" w:hAnsiTheme="minorHAnsi"/>
                                <w:sz w:val="24"/>
                              </w:rPr>
                              <w:t>Dear Ms. Boss:</w:t>
                            </w:r>
                          </w:p>
                          <w:p xmlns:w14="http://schemas.microsoft.com/office/word/2010/wordml" w:rsidRPr="004B6D98" w:rsidR="007C242C" w:rsidP="00BA6FD4" w:rsidRDefault="007C242C" w14:paraId="418A661A" w14:textId="77777777">
                            <w:pPr>
                              <w:pStyle w:val="BodyText"/>
                              <w:tabs>
                                <w:tab w:val="left" w:pos="7106"/>
                                <w:tab w:val="left" w:pos="9537"/>
                              </w:tabs>
                              <w:ind w:left="748" w:right="631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4B6D98">
                              <w:rPr>
                                <w:rFonts w:asciiTheme="minorHAnsi" w:hAnsiTheme="minorHAnsi"/>
                                <w:sz w:val="24"/>
                              </w:rPr>
                              <w:t>I am</w:t>
                            </w:r>
                            <w:r w:rsidRPr="004B6D98" w:rsidR="00DC6596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interested in</w:t>
                            </w:r>
                            <w:r w:rsidRPr="004B6D98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applying for the sales representative position recently advertised at Sam Houston State University Career Services. The skills I have developed from my work experience and academic background support my strong interest in a sales career.</w:t>
                            </w:r>
                            <w:r w:rsidRPr="004B6D98" w:rsidR="002C4444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 </w:t>
                            </w:r>
                          </w:p>
                          <w:p xmlns:w14="http://schemas.microsoft.com/office/word/2010/wordml" w:rsidRPr="004B6D98" w:rsidR="007C242C" w:rsidP="00BA6FD4" w:rsidRDefault="00CB180B" w14:paraId="418A661B" w14:textId="77777777">
                            <w:pPr>
                              <w:pStyle w:val="BodyText"/>
                              <w:tabs>
                                <w:tab w:val="left" w:pos="7106"/>
                                <w:tab w:val="left" w:pos="9537"/>
                              </w:tabs>
                              <w:ind w:left="748" w:right="631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4B6D98">
                              <w:rPr>
                                <w:rFonts w:asciiTheme="minorHAnsi" w:hAnsiTheme="minorHAnsi"/>
                                <w:sz w:val="24"/>
                              </w:rPr>
                              <w:t>As you can see from my resu</w:t>
                            </w:r>
                            <w:r w:rsidRPr="004B6D98" w:rsidR="002C4444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me, </w:t>
                            </w:r>
                            <w:r w:rsidRPr="004B6D98" w:rsidR="007C242C">
                              <w:rPr>
                                <w:rFonts w:asciiTheme="minorHAnsi" w:hAnsiTheme="minorHAnsi"/>
                                <w:sz w:val="24"/>
                              </w:rPr>
                              <w:t>the internship I had with Little Dogs Incorporated provided an opportunity for me to gain practical experience with account maintenance and cold-calling new accounts. In addition, I have worked as a waiter for the past four years, learning first-hand how to effectively manage customers and their demands. I have been formally commended by the management several times, being named “Employee of the Month.”</w:t>
                            </w:r>
                          </w:p>
                          <w:p xmlns:w14="http://schemas.microsoft.com/office/word/2010/wordml" w:rsidRPr="004B6D98" w:rsidR="007C242C" w:rsidP="00BA6FD4" w:rsidRDefault="007C242C" w14:paraId="418A661D" w14:textId="77777777">
                            <w:pPr>
                              <w:pStyle w:val="BodyText"/>
                              <w:tabs>
                                <w:tab w:val="left" w:pos="7106"/>
                                <w:tab w:val="left" w:pos="9537"/>
                              </w:tabs>
                              <w:ind w:left="748" w:right="631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4B6D98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I </w:t>
                            </w:r>
                            <w:r w:rsidRPr="004B6D98" w:rsidR="008A56C2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welcome the </w:t>
                            </w:r>
                            <w:r w:rsidRPr="004B6D98" w:rsidR="00CB180B">
                              <w:rPr>
                                <w:rFonts w:asciiTheme="minorHAnsi" w:hAnsiTheme="minorHAnsi"/>
                                <w:sz w:val="24"/>
                              </w:rPr>
                              <w:t>opportunity</w:t>
                            </w:r>
                            <w:r w:rsidRPr="004B6D98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Pr="004B6D98" w:rsidR="00CB180B">
                              <w:rPr>
                                <w:rFonts w:asciiTheme="minorHAnsi" w:hAnsiTheme="minorHAnsi"/>
                                <w:sz w:val="24"/>
                              </w:rPr>
                              <w:t>to discuss my interest and qualifications</w:t>
                            </w:r>
                            <w:r w:rsidRPr="004B6D98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Pr="004B6D98" w:rsidR="00CB180B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with you </w:t>
                            </w:r>
                            <w:r w:rsidRPr="004B6D98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regarding the sales representative position. </w:t>
                            </w:r>
                            <w:r w:rsidRPr="004B6D98" w:rsidR="00875ECD">
                              <w:rPr>
                                <w:rFonts w:asciiTheme="minorHAnsi" w:hAnsiTheme="minorHAnsi"/>
                                <w:sz w:val="24"/>
                              </w:rPr>
                              <w:t>If you have any questions</w:t>
                            </w:r>
                            <w:r w:rsidRPr="004B6D98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, please </w:t>
                            </w:r>
                            <w:r w:rsidRPr="004B6D98" w:rsidR="00875ECD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feel free to </w:t>
                            </w:r>
                            <w:r w:rsidRPr="004B6D98">
                              <w:rPr>
                                <w:rFonts w:asciiTheme="minorHAnsi" w:hAnsiTheme="minorHAnsi"/>
                                <w:sz w:val="24"/>
                              </w:rPr>
                              <w:t>contact me at (936) 294-1713 or student@email.com. Thank you for considering me for this position.</w:t>
                            </w:r>
                          </w:p>
                          <w:p xmlns:w14="http://schemas.microsoft.com/office/word/2010/wordml" w:rsidRPr="004B6D98" w:rsidR="007C242C" w:rsidP="00BA6FD4" w:rsidRDefault="007C242C" w14:paraId="418A661E" w14:textId="77777777">
                            <w:pPr>
                              <w:tabs>
                                <w:tab w:val="left" w:pos="9537"/>
                              </w:tabs>
                              <w:ind w:left="748" w:right="2057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4B6D98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Sincerely, </w:t>
                            </w:r>
                          </w:p>
                          <w:p xmlns:w14="http://schemas.microsoft.com/office/word/2010/wordml" w:rsidRPr="004B6D98" w:rsidR="007C242C" w:rsidP="00BA6FD4" w:rsidRDefault="007C242C" w14:paraId="418A661F" w14:textId="77777777">
                            <w:pPr>
                              <w:tabs>
                                <w:tab w:val="left" w:pos="9537"/>
                              </w:tabs>
                              <w:ind w:left="748" w:right="2057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</w:p>
                          <w:p xmlns:w14="http://schemas.microsoft.com/office/word/2010/wordml" w:rsidRPr="00EB68A9" w:rsidR="007C242C" w:rsidP="00BA6FD4" w:rsidRDefault="00EB68A9" w14:paraId="418A6620" w14:textId="5FB7478F">
                            <w:pPr>
                              <w:tabs>
                                <w:tab w:val="left" w:pos="9537"/>
                              </w:tabs>
                              <w:ind w:left="748" w:right="2057"/>
                              <w:rPr>
                                <w:rFonts w:ascii="Brush Script MT" w:hAnsi="Brush Script MT"/>
                                <w:i/>
                                <w:sz w:val="38"/>
                              </w:rPr>
                            </w:pPr>
                            <w:r w:rsidRPr="00EB68A9">
                              <w:rPr>
                                <w:rFonts w:ascii="Brush Script MT" w:hAnsi="Brush Script MT"/>
                                <w:i/>
                                <w:sz w:val="38"/>
                              </w:rPr>
                              <w:t>Your Handwritten Signature</w:t>
                            </w:r>
                          </w:p>
                          <w:p xmlns:w14="http://schemas.microsoft.com/office/word/2010/wordml" w:rsidRPr="004B6D98" w:rsidR="007C242C" w:rsidP="00BA6FD4" w:rsidRDefault="007C242C" w14:paraId="418A6622" w14:textId="77777777">
                            <w:pPr>
                              <w:tabs>
                                <w:tab w:val="left" w:pos="9537"/>
                              </w:tabs>
                              <w:ind w:left="748" w:right="2057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4B6D98">
                              <w:rPr>
                                <w:rFonts w:asciiTheme="minorHAnsi" w:hAnsiTheme="minorHAnsi"/>
                                <w:sz w:val="24"/>
                              </w:rPr>
                              <w:t>Sammy Student</w:t>
                            </w:r>
                          </w:p>
                          <w:p xmlns:w14="http://schemas.microsoft.com/office/word/2010/wordml" w:rsidR="007C242C" w:rsidP="00BA6FD4" w:rsidRDefault="007C242C" w14:paraId="418A6623" w14:textId="480885F4">
                            <w:pPr>
                              <w:tabs>
                                <w:tab w:val="left" w:pos="9537"/>
                              </w:tabs>
                              <w:ind w:left="748" w:right="2057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xmlns:w14="http://schemas.microsoft.com/office/word/2010/wordml" w:rsidR="00AA4AC0" w:rsidP="00BA6FD4" w:rsidRDefault="00AA4AC0" w14:paraId="0A07CD3E" w14:textId="685970B4">
                            <w:pPr>
                              <w:tabs>
                                <w:tab w:val="left" w:pos="9537"/>
                              </w:tabs>
                              <w:ind w:left="748" w:right="2057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xmlns:w14="http://schemas.microsoft.com/office/word/2010/wordml" w:rsidR="00AA4AC0" w:rsidP="00BA6FD4" w:rsidRDefault="00AA4AC0" w14:paraId="4A459789" w14:textId="6AD33D0E">
                            <w:pPr>
                              <w:tabs>
                                <w:tab w:val="left" w:pos="9537"/>
                              </w:tabs>
                              <w:ind w:left="748" w:right="2057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xmlns:w14="http://schemas.microsoft.com/office/word/2010/wordml" w:rsidR="00AA4AC0" w:rsidP="00BA6FD4" w:rsidRDefault="00AA4AC0" w14:paraId="44DA3D91" w14:textId="0378CAB5">
                            <w:pPr>
                              <w:tabs>
                                <w:tab w:val="left" w:pos="9537"/>
                              </w:tabs>
                              <w:ind w:left="748" w:right="2057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xmlns:w14="http://schemas.microsoft.com/office/word/2010/wordml" w:rsidR="00AA4AC0" w:rsidP="00BA6FD4" w:rsidRDefault="00AA4AC0" w14:paraId="4C052BDD" w14:textId="7D709A45">
                            <w:pPr>
                              <w:tabs>
                                <w:tab w:val="left" w:pos="9537"/>
                              </w:tabs>
                              <w:ind w:left="748" w:right="2057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xmlns:w14="http://schemas.microsoft.com/office/word/2010/wordml" w:rsidR="00AA4AC0" w:rsidP="00BA6FD4" w:rsidRDefault="00AA4AC0" w14:paraId="63DB32DD" w14:textId="77777777">
                            <w:pPr>
                              <w:tabs>
                                <w:tab w:val="left" w:pos="9537"/>
                              </w:tabs>
                              <w:ind w:left="748" w:right="2057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xmlns:w14="http://schemas.microsoft.com/office/word/2010/wordml" w:rsidRPr="004B6D98" w:rsidR="0037131C" w:rsidP="00BA6FD4" w:rsidRDefault="0037131C" w14:paraId="716A3EC3" w14:textId="77777777">
                            <w:pPr>
                              <w:tabs>
                                <w:tab w:val="left" w:pos="9537"/>
                              </w:tabs>
                              <w:ind w:left="748" w:right="2057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xmlns:w14="http://schemas.microsoft.com/office/word/2010/wordml" w:rsidRPr="004B6D98" w:rsidR="007C242C" w:rsidP="00BA6FD4" w:rsidRDefault="007C242C" w14:paraId="418A6625" w14:textId="77777777">
                            <w:pPr>
                              <w:tabs>
                                <w:tab w:val="left" w:pos="9537"/>
                              </w:tabs>
                              <w:ind w:left="748" w:right="2057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4B6D98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Enclosure </w:t>
                            </w:r>
                          </w:p>
                          <w:p xmlns:w14="http://schemas.microsoft.com/office/word/2010/wordml" w:rsidR="007C242C" w:rsidP="00BA6FD4" w:rsidRDefault="007C242C" w14:paraId="418A6626" w14:textId="77777777">
                            <w:pPr>
                              <w:ind w:left="748" w:right="748"/>
                              <w:jc w:val="lef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xmlns:w14="http://schemas.microsoft.com/office/word/2010/wordml" w:rsidR="007C242C" w:rsidP="00BA6FD4" w:rsidRDefault="007C242C" w14:paraId="418A6627" w14:textId="77777777">
                            <w:pPr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  <w:p xmlns:w14="http://schemas.microsoft.com/office/word/2010/wordml" w:rsidR="007C242C" w:rsidP="00BA6FD4" w:rsidRDefault="007C242C" w14:paraId="418A6628" w14:textId="77777777">
                            <w:pPr>
                              <w:ind w:left="748" w:right="748"/>
                            </w:pPr>
                          </w:p>
                          <w:p xmlns:w14="http://schemas.microsoft.com/office/word/2010/wordml" w:rsidR="007C242C" w:rsidRDefault="007C242C" w14:paraId="418A6629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418A65F3">
                <v:stroke joinstyle="miter"/>
                <v:path gradientshapeok="t" o:connecttype="rect"/>
              </v:shapetype>
              <v:shape xmlns:o="urn:schemas-microsoft-com:office:office" xmlns:v="urn:schemas-microsoft-com:vml" id="Text Box 12" style="position:absolute;margin-left:132.6pt;margin-top:-22.7pt;width:427.2pt;height:69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">
                <v:textbox>
                  <w:txbxContent>
                    <w:p xmlns:w14="http://schemas.microsoft.com/office/word/2010/wordml" w:rsidR="007C242C" w:rsidP="00BA6FD4" w:rsidRDefault="007C242C" w14:paraId="418A6609" w14:textId="77777777">
                      <w:pPr>
                        <w:jc w:val="left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</w:rPr>
                      </w:pPr>
                    </w:p>
                    <w:p xmlns:w14="http://schemas.microsoft.com/office/word/2010/wordml" w:rsidR="007C242C" w:rsidP="00BA6FD4" w:rsidRDefault="007C242C" w14:paraId="418A660A" w14:textId="77777777">
                      <w:pPr>
                        <w:jc w:val="left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</w:rPr>
                      </w:pPr>
                    </w:p>
                    <w:p xmlns:w14="http://schemas.microsoft.com/office/word/2010/wordml" w:rsidR="007C242C" w:rsidP="00BA6FD4" w:rsidRDefault="007C242C" w14:paraId="418A660B" w14:textId="77777777">
                      <w:pPr>
                        <w:jc w:val="left"/>
                        <w:rPr>
                          <w:rFonts w:ascii="Times New Roman" w:hAnsi="Times New Roman"/>
                          <w:sz w:val="10"/>
                        </w:rPr>
                      </w:pPr>
                      <w:r>
                        <w:rPr>
                          <w:rFonts w:ascii="Times New Roman" w:hAnsi="Times New Roman"/>
                          <w:sz w:val="10"/>
                        </w:rPr>
                        <w:t xml:space="preserve"> </w:t>
                      </w:r>
                    </w:p>
                    <w:p xmlns:w14="http://schemas.microsoft.com/office/word/2010/wordml" w:rsidRPr="004B6D98" w:rsidR="00875ECD" w:rsidP="00875ECD" w:rsidRDefault="00875ECD" w14:paraId="418A660C" w14:textId="77777777">
                      <w:pPr>
                        <w:tabs>
                          <w:tab w:val="left" w:pos="9537"/>
                        </w:tabs>
                        <w:ind w:left="748" w:right="2057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4B6D98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Sammy Student</w:t>
                      </w:r>
                    </w:p>
                    <w:p xmlns:w14="http://schemas.microsoft.com/office/word/2010/wordml" w:rsidRPr="004B6D98" w:rsidR="00760C7C" w:rsidP="004B6D98" w:rsidRDefault="00EB68A9" w14:paraId="418A660F" w14:textId="234C828E">
                      <w:pPr>
                        <w:tabs>
                          <w:tab w:val="left" w:pos="9537"/>
                        </w:tabs>
                        <w:ind w:right="2057"/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               </w:t>
                      </w:r>
                      <w:r w:rsidRPr="004B6D98" w:rsidR="00760C7C">
                        <w:rPr>
                          <w:rFonts w:asciiTheme="minorHAnsi" w:hAnsiTheme="minorHAnsi"/>
                          <w:sz w:val="24"/>
                        </w:rPr>
                        <w:t>(936) 294-1713</w:t>
                      </w:r>
                    </w:p>
                    <w:p xmlns:w14="http://schemas.microsoft.com/office/word/2010/wordml" w:rsidRPr="004B6D98" w:rsidR="00875ECD" w:rsidP="004B6D98" w:rsidRDefault="00EB68A9" w14:paraId="418A6610" w14:textId="5619BA1D">
                      <w:pPr>
                        <w:tabs>
                          <w:tab w:val="left" w:pos="9537"/>
                        </w:tabs>
                        <w:ind w:right="2057"/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               </w:t>
                      </w:r>
                      <w:r w:rsidRPr="004B6D98" w:rsidR="00760C7C">
                        <w:rPr>
                          <w:rFonts w:asciiTheme="minorHAnsi" w:hAnsiTheme="minorHAnsi"/>
                          <w:sz w:val="24"/>
                        </w:rPr>
                        <w:t>student@email.com</w:t>
                      </w:r>
                    </w:p>
                    <w:p xmlns:w14="http://schemas.microsoft.com/office/word/2010/wordml" w:rsidR="00EB68A9" w:rsidP="00875ECD" w:rsidRDefault="00EB68A9" w14:paraId="273560CC" w14:textId="77777777">
                      <w:pPr>
                        <w:tabs>
                          <w:tab w:val="left" w:pos="9537"/>
                        </w:tabs>
                        <w:ind w:left="748" w:right="2057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xmlns:w14="http://schemas.microsoft.com/office/word/2010/wordml" w:rsidRPr="004B6D98" w:rsidR="007C242C" w:rsidP="00875ECD" w:rsidRDefault="00E046F9" w14:paraId="418A6611" w14:textId="41E7CD38">
                      <w:pPr>
                        <w:tabs>
                          <w:tab w:val="left" w:pos="9537"/>
                        </w:tabs>
                        <w:ind w:left="748" w:right="2057"/>
                        <w:rPr>
                          <w:rFonts w:asciiTheme="minorHAnsi" w:hAnsiTheme="minorHAnsi"/>
                          <w:sz w:val="24"/>
                        </w:rPr>
                      </w:pPr>
                      <w:r w:rsidRPr="004B6D98">
                        <w:rPr>
                          <w:rFonts w:asciiTheme="minorHAnsi" w:hAnsiTheme="minorHAnsi"/>
                          <w:sz w:val="24"/>
                        </w:rPr>
                        <w:t xml:space="preserve">March 1, </w:t>
                      </w:r>
                      <w:r w:rsidR="002D3C07">
                        <w:rPr>
                          <w:rFonts w:asciiTheme="minorHAnsi" w:hAnsiTheme="minorHAnsi"/>
                          <w:sz w:val="24"/>
                        </w:rPr>
                        <w:t>2018</w:t>
                      </w:r>
                    </w:p>
                    <w:p xmlns:w14="http://schemas.microsoft.com/office/word/2010/wordml" w:rsidRPr="004B6D98" w:rsidR="00875ECD" w:rsidP="00875ECD" w:rsidRDefault="00875ECD" w14:paraId="418A6612" w14:textId="77777777">
                      <w:pPr>
                        <w:tabs>
                          <w:tab w:val="left" w:pos="9537"/>
                        </w:tabs>
                        <w:ind w:left="748" w:right="2057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xmlns:w14="http://schemas.microsoft.com/office/word/2010/wordml" w:rsidRPr="004B6D98" w:rsidR="007C242C" w:rsidP="00BA6FD4" w:rsidRDefault="007C242C" w14:paraId="418A6613" w14:textId="77777777">
                      <w:pPr>
                        <w:pStyle w:val="InsideAddressName"/>
                        <w:tabs>
                          <w:tab w:val="left" w:pos="9537"/>
                        </w:tabs>
                        <w:ind w:left="748" w:right="2057"/>
                        <w:rPr>
                          <w:rFonts w:asciiTheme="minorHAnsi" w:hAnsiTheme="minorHAnsi"/>
                          <w:sz w:val="24"/>
                        </w:rPr>
                      </w:pPr>
                      <w:r w:rsidRPr="004B6D98">
                        <w:rPr>
                          <w:rFonts w:asciiTheme="minorHAnsi" w:hAnsiTheme="minorHAnsi"/>
                          <w:sz w:val="24"/>
                        </w:rPr>
                        <w:t xml:space="preserve">Ms. </w:t>
                      </w:r>
                      <w:proofErr w:type="spellStart"/>
                      <w:r w:rsidRPr="004B6D98">
                        <w:rPr>
                          <w:rFonts w:asciiTheme="minorHAnsi" w:hAnsiTheme="minorHAnsi"/>
                          <w:sz w:val="24"/>
                        </w:rPr>
                        <w:t>Ima</w:t>
                      </w:r>
                      <w:proofErr w:type="spellEnd"/>
                      <w:r w:rsidRPr="004B6D98">
                        <w:rPr>
                          <w:rFonts w:asciiTheme="minorHAnsi" w:hAnsiTheme="minorHAnsi"/>
                          <w:sz w:val="24"/>
                        </w:rPr>
                        <w:t xml:space="preserve"> Boss</w:t>
                      </w:r>
                    </w:p>
                    <w:p xmlns:w14="http://schemas.microsoft.com/office/word/2010/wordml" w:rsidRPr="004B6D98" w:rsidR="007C242C" w:rsidP="00BA6FD4" w:rsidRDefault="007C242C" w14:paraId="418A6614" w14:textId="77777777">
                      <w:pPr>
                        <w:pStyle w:val="InsideAddress"/>
                        <w:tabs>
                          <w:tab w:val="left" w:pos="9537"/>
                        </w:tabs>
                        <w:ind w:left="748" w:right="2057"/>
                        <w:rPr>
                          <w:rFonts w:asciiTheme="minorHAnsi" w:hAnsiTheme="minorHAnsi"/>
                          <w:sz w:val="24"/>
                        </w:rPr>
                      </w:pPr>
                      <w:r w:rsidRPr="004B6D98">
                        <w:rPr>
                          <w:rFonts w:asciiTheme="minorHAnsi" w:hAnsiTheme="minorHAnsi"/>
                          <w:sz w:val="24"/>
                        </w:rPr>
                        <w:t>Recruiting Coordinator</w:t>
                      </w:r>
                    </w:p>
                    <w:p xmlns:w14="http://schemas.microsoft.com/office/word/2010/wordml" w:rsidRPr="004B6D98" w:rsidR="007C242C" w:rsidP="00BA6FD4" w:rsidRDefault="007C242C" w14:paraId="418A6615" w14:textId="77777777">
                      <w:pPr>
                        <w:pStyle w:val="InsideAddress"/>
                        <w:tabs>
                          <w:tab w:val="left" w:pos="9537"/>
                        </w:tabs>
                        <w:ind w:left="748" w:right="2057"/>
                        <w:rPr>
                          <w:rFonts w:asciiTheme="minorHAnsi" w:hAnsiTheme="minorHAnsi"/>
                          <w:sz w:val="24"/>
                        </w:rPr>
                      </w:pPr>
                      <w:r w:rsidRPr="004B6D98">
                        <w:rPr>
                          <w:rFonts w:asciiTheme="minorHAnsi" w:hAnsiTheme="minorHAnsi"/>
                          <w:sz w:val="24"/>
                        </w:rPr>
                        <w:t>Big Dogs Incorporated</w:t>
                      </w:r>
                    </w:p>
                    <w:p xmlns:w14="http://schemas.microsoft.com/office/word/2010/wordml" w:rsidRPr="004B6D98" w:rsidR="007C242C" w:rsidP="00BA6FD4" w:rsidRDefault="007C242C" w14:paraId="418A6616" w14:textId="77777777">
                      <w:pPr>
                        <w:pStyle w:val="InsideAddress"/>
                        <w:tabs>
                          <w:tab w:val="left" w:pos="9537"/>
                        </w:tabs>
                        <w:ind w:left="748" w:right="2057"/>
                        <w:rPr>
                          <w:rFonts w:asciiTheme="minorHAnsi" w:hAnsiTheme="minorHAnsi"/>
                          <w:sz w:val="24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4B6D98">
                            <w:rPr>
                              <w:rFonts w:asciiTheme="minorHAnsi" w:hAnsiTheme="minorHAnsi"/>
                              <w:sz w:val="24"/>
                            </w:rPr>
                            <w:t>Box</w:t>
                          </w:r>
                        </w:smartTag>
                        <w:r w:rsidRPr="004B6D98">
                          <w:rPr>
                            <w:rFonts w:asciiTheme="minorHAnsi" w:hAnsiTheme="minorHAnsi"/>
                            <w:sz w:val="24"/>
                          </w:rPr>
                          <w:t xml:space="preserve"> 2238</w:t>
                        </w:r>
                      </w:smartTag>
                    </w:p>
                    <w:p xmlns:w14="http://schemas.microsoft.com/office/word/2010/wordml" w:rsidRPr="004B6D98" w:rsidR="007C242C" w:rsidP="00BA6FD4" w:rsidRDefault="007C242C" w14:paraId="418A6617" w14:textId="77777777">
                      <w:pPr>
                        <w:pStyle w:val="InsideAddress"/>
                        <w:tabs>
                          <w:tab w:val="left" w:pos="9537"/>
                        </w:tabs>
                        <w:ind w:left="748" w:right="2057"/>
                        <w:rPr>
                          <w:rFonts w:asciiTheme="minorHAnsi" w:hAnsiTheme="minorHAnsi"/>
                          <w:sz w:val="24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smartTag w:uri="urn:schemas-microsoft-com:office:smarttags" w:element="City">
                            <w:smartTag w:uri="urn:schemas-microsoft-com:office:smarttags" w:element="PlaceType">
                              <w:r w:rsidRPr="004B6D98">
                                <w:rPr>
                                  <w:rFonts w:asciiTheme="minorHAnsi" w:hAnsiTheme="minorHAnsi"/>
                                  <w:sz w:val="24"/>
                                </w:rPr>
                                <w:t>Huntsville</w:t>
                              </w:r>
                            </w:smartTag>
                          </w:smartTag>
                          <w:r w:rsidRPr="004B6D98">
                            <w:rPr>
                              <w:rFonts w:asciiTheme="minorHAnsi" w:hAnsiTheme="minorHAnsi"/>
                              <w:sz w:val="24"/>
                            </w:rPr>
                            <w:t xml:space="preserve">, </w:t>
                          </w:r>
                          <w:smartTag w:uri="urn:schemas-microsoft-com:office:smarttags" w:element="State">
                            <w:r w:rsidRPr="004B6D98">
                              <w:rPr>
                                <w:rFonts w:asciiTheme="minorHAnsi" w:hAnsiTheme="minorHAnsi"/>
                                <w:sz w:val="24"/>
                              </w:rPr>
                              <w:t>TX</w:t>
                            </w:r>
                          </w:smartTag>
                          <w:r w:rsidRPr="004B6D98">
                            <w:rPr>
                              <w:rFonts w:asciiTheme="minorHAnsi" w:hAnsiTheme="minorHAnsi"/>
                              <w:sz w:val="24"/>
                            </w:rPr>
                            <w:t xml:space="preserve"> </w:t>
                          </w:r>
                          <w:smartTag w:uri="urn:schemas-microsoft-com:office:smarttags" w:element="PostalCode">
                            <w:r w:rsidRPr="004B6D98">
                              <w:rPr>
                                <w:rFonts w:asciiTheme="minorHAnsi" w:hAnsiTheme="minorHAnsi"/>
                                <w:sz w:val="24"/>
                              </w:rPr>
                              <w:t>77340</w:t>
                            </w:r>
                          </w:smartTag>
                        </w:smartTag>
                      </w:smartTag>
                    </w:p>
                    <w:p xmlns:w14="http://schemas.microsoft.com/office/word/2010/wordml" w:rsidRPr="004B6D98" w:rsidR="007C242C" w:rsidP="00BA6FD4" w:rsidRDefault="007C242C" w14:paraId="418A6618" w14:textId="77777777">
                      <w:pPr>
                        <w:pStyle w:val="InsideAddress"/>
                        <w:tabs>
                          <w:tab w:val="left" w:pos="9537"/>
                        </w:tabs>
                        <w:ind w:left="748" w:right="2057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xmlns:w14="http://schemas.microsoft.com/office/word/2010/wordml" w:rsidRPr="004B6D98" w:rsidR="007C242C" w:rsidP="00BA6FD4" w:rsidRDefault="007C242C" w14:paraId="418A6619" w14:textId="77777777">
                      <w:pPr>
                        <w:pStyle w:val="BodyText"/>
                        <w:tabs>
                          <w:tab w:val="left" w:pos="7106"/>
                          <w:tab w:val="left" w:pos="9537"/>
                        </w:tabs>
                        <w:ind w:left="748" w:right="631"/>
                        <w:rPr>
                          <w:rFonts w:asciiTheme="minorHAnsi" w:hAnsiTheme="minorHAnsi"/>
                          <w:sz w:val="24"/>
                        </w:rPr>
                      </w:pPr>
                      <w:r w:rsidRPr="004B6D98">
                        <w:rPr>
                          <w:rFonts w:asciiTheme="minorHAnsi" w:hAnsiTheme="minorHAnsi"/>
                          <w:sz w:val="24"/>
                        </w:rPr>
                        <w:t>Dear Ms. Boss:</w:t>
                      </w:r>
                    </w:p>
                    <w:p xmlns:w14="http://schemas.microsoft.com/office/word/2010/wordml" w:rsidRPr="004B6D98" w:rsidR="007C242C" w:rsidP="00BA6FD4" w:rsidRDefault="007C242C" w14:paraId="418A661A" w14:textId="77777777">
                      <w:pPr>
                        <w:pStyle w:val="BodyText"/>
                        <w:tabs>
                          <w:tab w:val="left" w:pos="7106"/>
                          <w:tab w:val="left" w:pos="9537"/>
                        </w:tabs>
                        <w:ind w:left="748" w:right="631"/>
                        <w:rPr>
                          <w:rFonts w:asciiTheme="minorHAnsi" w:hAnsiTheme="minorHAnsi"/>
                          <w:sz w:val="24"/>
                        </w:rPr>
                      </w:pPr>
                      <w:r w:rsidRPr="004B6D98">
                        <w:rPr>
                          <w:rFonts w:asciiTheme="minorHAnsi" w:hAnsiTheme="minorHAnsi"/>
                          <w:sz w:val="24"/>
                        </w:rPr>
                        <w:t>I am</w:t>
                      </w:r>
                      <w:r w:rsidRPr="004B6D98" w:rsidR="00DC6596">
                        <w:rPr>
                          <w:rFonts w:asciiTheme="minorHAnsi" w:hAnsiTheme="minorHAnsi"/>
                          <w:sz w:val="24"/>
                        </w:rPr>
                        <w:t xml:space="preserve"> interested in</w:t>
                      </w:r>
                      <w:r w:rsidRPr="004B6D98">
                        <w:rPr>
                          <w:rFonts w:asciiTheme="minorHAnsi" w:hAnsiTheme="minorHAnsi"/>
                          <w:sz w:val="24"/>
                        </w:rPr>
                        <w:t xml:space="preserve"> applying for the sales representative position recently advertised at Sam Houston State University Career Services. The skills I have developed from my work experience and academic background support my strong interest in a sales career.</w:t>
                      </w:r>
                      <w:r w:rsidRPr="004B6D98" w:rsidR="002C4444">
                        <w:rPr>
                          <w:rFonts w:asciiTheme="minorHAnsi" w:hAnsiTheme="minorHAnsi"/>
                          <w:sz w:val="24"/>
                        </w:rPr>
                        <w:t xml:space="preserve">  </w:t>
                      </w:r>
                    </w:p>
                    <w:p xmlns:w14="http://schemas.microsoft.com/office/word/2010/wordml" w:rsidRPr="004B6D98" w:rsidR="007C242C" w:rsidP="00BA6FD4" w:rsidRDefault="00CB180B" w14:paraId="418A661B" w14:textId="77777777">
                      <w:pPr>
                        <w:pStyle w:val="BodyText"/>
                        <w:tabs>
                          <w:tab w:val="left" w:pos="7106"/>
                          <w:tab w:val="left" w:pos="9537"/>
                        </w:tabs>
                        <w:ind w:left="748" w:right="631"/>
                        <w:rPr>
                          <w:rFonts w:asciiTheme="minorHAnsi" w:hAnsiTheme="minorHAnsi"/>
                          <w:sz w:val="24"/>
                        </w:rPr>
                      </w:pPr>
                      <w:r w:rsidRPr="004B6D98">
                        <w:rPr>
                          <w:rFonts w:asciiTheme="minorHAnsi" w:hAnsiTheme="minorHAnsi"/>
                          <w:sz w:val="24"/>
                        </w:rPr>
                        <w:t>As you can see from my resu</w:t>
                      </w:r>
                      <w:r w:rsidRPr="004B6D98" w:rsidR="002C4444">
                        <w:rPr>
                          <w:rFonts w:asciiTheme="minorHAnsi" w:hAnsiTheme="minorHAnsi"/>
                          <w:sz w:val="24"/>
                        </w:rPr>
                        <w:t xml:space="preserve">me, </w:t>
                      </w:r>
                      <w:r w:rsidRPr="004B6D98" w:rsidR="007C242C">
                        <w:rPr>
                          <w:rFonts w:asciiTheme="minorHAnsi" w:hAnsiTheme="minorHAnsi"/>
                          <w:sz w:val="24"/>
                        </w:rPr>
                        <w:t>the internship I had with Little Dogs Incorporated provided an opportunity for me to gain practical experience with account maintenance and cold-calling new accounts. In addition, I have worked as a waiter for the past four years, learning first-hand how to effectively manage customers and their demands. I have been formally commended by the management several times, being named “Employee of the Month.”</w:t>
                      </w:r>
                    </w:p>
                    <w:p xmlns:w14="http://schemas.microsoft.com/office/word/2010/wordml" w:rsidRPr="004B6D98" w:rsidR="007C242C" w:rsidP="00BA6FD4" w:rsidRDefault="007C242C" w14:paraId="418A661D" w14:textId="77777777">
                      <w:pPr>
                        <w:pStyle w:val="BodyText"/>
                        <w:tabs>
                          <w:tab w:val="left" w:pos="7106"/>
                          <w:tab w:val="left" w:pos="9537"/>
                        </w:tabs>
                        <w:ind w:left="748" w:right="631"/>
                        <w:rPr>
                          <w:rFonts w:asciiTheme="minorHAnsi" w:hAnsiTheme="minorHAnsi"/>
                          <w:sz w:val="24"/>
                        </w:rPr>
                      </w:pPr>
                      <w:r w:rsidRPr="004B6D98">
                        <w:rPr>
                          <w:rFonts w:asciiTheme="minorHAnsi" w:hAnsiTheme="minorHAnsi"/>
                          <w:sz w:val="24"/>
                        </w:rPr>
                        <w:t xml:space="preserve">I </w:t>
                      </w:r>
                      <w:r w:rsidRPr="004B6D98" w:rsidR="008A56C2">
                        <w:rPr>
                          <w:rFonts w:asciiTheme="minorHAnsi" w:hAnsiTheme="minorHAnsi"/>
                          <w:sz w:val="24"/>
                        </w:rPr>
                        <w:t xml:space="preserve">welcome the </w:t>
                      </w:r>
                      <w:r w:rsidRPr="004B6D98" w:rsidR="00CB180B">
                        <w:rPr>
                          <w:rFonts w:asciiTheme="minorHAnsi" w:hAnsiTheme="minorHAnsi"/>
                          <w:sz w:val="24"/>
                        </w:rPr>
                        <w:t>opportunity</w:t>
                      </w:r>
                      <w:r w:rsidRPr="004B6D98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 w:rsidRPr="004B6D98" w:rsidR="00CB180B">
                        <w:rPr>
                          <w:rFonts w:asciiTheme="minorHAnsi" w:hAnsiTheme="minorHAnsi"/>
                          <w:sz w:val="24"/>
                        </w:rPr>
                        <w:t>to discuss my interest and qualifications</w:t>
                      </w:r>
                      <w:r w:rsidRPr="004B6D98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 w:rsidRPr="004B6D98" w:rsidR="00CB180B">
                        <w:rPr>
                          <w:rFonts w:asciiTheme="minorHAnsi" w:hAnsiTheme="minorHAnsi"/>
                          <w:sz w:val="24"/>
                        </w:rPr>
                        <w:t xml:space="preserve">with you </w:t>
                      </w:r>
                      <w:r w:rsidRPr="004B6D98">
                        <w:rPr>
                          <w:rFonts w:asciiTheme="minorHAnsi" w:hAnsiTheme="minorHAnsi"/>
                          <w:sz w:val="24"/>
                        </w:rPr>
                        <w:t xml:space="preserve">regarding the sales representative position. </w:t>
                      </w:r>
                      <w:r w:rsidRPr="004B6D98" w:rsidR="00875ECD">
                        <w:rPr>
                          <w:rFonts w:asciiTheme="minorHAnsi" w:hAnsiTheme="minorHAnsi"/>
                          <w:sz w:val="24"/>
                        </w:rPr>
                        <w:t>If you have any questions</w:t>
                      </w:r>
                      <w:r w:rsidRPr="004B6D98">
                        <w:rPr>
                          <w:rFonts w:asciiTheme="minorHAnsi" w:hAnsiTheme="minorHAnsi"/>
                          <w:sz w:val="24"/>
                        </w:rPr>
                        <w:t xml:space="preserve">, please </w:t>
                      </w:r>
                      <w:r w:rsidRPr="004B6D98" w:rsidR="00875ECD">
                        <w:rPr>
                          <w:rFonts w:asciiTheme="minorHAnsi" w:hAnsiTheme="minorHAnsi"/>
                          <w:sz w:val="24"/>
                        </w:rPr>
                        <w:t xml:space="preserve">feel free to </w:t>
                      </w:r>
                      <w:r w:rsidRPr="004B6D98">
                        <w:rPr>
                          <w:rFonts w:asciiTheme="minorHAnsi" w:hAnsiTheme="minorHAnsi"/>
                          <w:sz w:val="24"/>
                        </w:rPr>
                        <w:t>contact me at (936) 294-1713 or student@email.com. Thank you for considering me for this position.</w:t>
                      </w:r>
                    </w:p>
                    <w:p xmlns:w14="http://schemas.microsoft.com/office/word/2010/wordml" w:rsidRPr="004B6D98" w:rsidR="007C242C" w:rsidP="00BA6FD4" w:rsidRDefault="007C242C" w14:paraId="418A661E" w14:textId="77777777">
                      <w:pPr>
                        <w:tabs>
                          <w:tab w:val="left" w:pos="9537"/>
                        </w:tabs>
                        <w:ind w:left="748" w:right="2057"/>
                        <w:rPr>
                          <w:rFonts w:asciiTheme="minorHAnsi" w:hAnsiTheme="minorHAnsi"/>
                          <w:sz w:val="24"/>
                        </w:rPr>
                      </w:pPr>
                      <w:r w:rsidRPr="004B6D98">
                        <w:rPr>
                          <w:rFonts w:asciiTheme="minorHAnsi" w:hAnsiTheme="minorHAnsi"/>
                          <w:sz w:val="24"/>
                        </w:rPr>
                        <w:t xml:space="preserve">Sincerely, </w:t>
                      </w:r>
                    </w:p>
                    <w:p xmlns:w14="http://schemas.microsoft.com/office/word/2010/wordml" w:rsidRPr="004B6D98" w:rsidR="007C242C" w:rsidP="00BA6FD4" w:rsidRDefault="007C242C" w14:paraId="418A661F" w14:textId="77777777">
                      <w:pPr>
                        <w:tabs>
                          <w:tab w:val="left" w:pos="9537"/>
                        </w:tabs>
                        <w:ind w:left="748" w:right="2057"/>
                        <w:rPr>
                          <w:rFonts w:asciiTheme="minorHAnsi" w:hAnsiTheme="minorHAnsi"/>
                          <w:sz w:val="14"/>
                        </w:rPr>
                      </w:pPr>
                    </w:p>
                    <w:p xmlns:w14="http://schemas.microsoft.com/office/word/2010/wordml" w:rsidRPr="00EB68A9" w:rsidR="007C242C" w:rsidP="00BA6FD4" w:rsidRDefault="00EB68A9" w14:paraId="418A6620" w14:textId="5FB7478F">
                      <w:pPr>
                        <w:tabs>
                          <w:tab w:val="left" w:pos="9537"/>
                        </w:tabs>
                        <w:ind w:left="748" w:right="2057"/>
                        <w:rPr>
                          <w:rFonts w:ascii="Brush Script MT" w:hAnsi="Brush Script MT"/>
                          <w:i/>
                          <w:sz w:val="38"/>
                        </w:rPr>
                      </w:pPr>
                      <w:r w:rsidRPr="00EB68A9">
                        <w:rPr>
                          <w:rFonts w:ascii="Brush Script MT" w:hAnsi="Brush Script MT"/>
                          <w:i/>
                          <w:sz w:val="38"/>
                        </w:rPr>
                        <w:t>Your Handwritten Signature</w:t>
                      </w:r>
                    </w:p>
                    <w:p xmlns:w14="http://schemas.microsoft.com/office/word/2010/wordml" w:rsidRPr="004B6D98" w:rsidR="007C242C" w:rsidP="00BA6FD4" w:rsidRDefault="007C242C" w14:paraId="418A6622" w14:textId="77777777">
                      <w:pPr>
                        <w:tabs>
                          <w:tab w:val="left" w:pos="9537"/>
                        </w:tabs>
                        <w:ind w:left="748" w:right="2057"/>
                        <w:rPr>
                          <w:rFonts w:asciiTheme="minorHAnsi" w:hAnsiTheme="minorHAnsi"/>
                          <w:sz w:val="24"/>
                        </w:rPr>
                      </w:pPr>
                      <w:r w:rsidRPr="004B6D98">
                        <w:rPr>
                          <w:rFonts w:asciiTheme="minorHAnsi" w:hAnsiTheme="minorHAnsi"/>
                          <w:sz w:val="24"/>
                        </w:rPr>
                        <w:t>Sammy Student</w:t>
                      </w:r>
                    </w:p>
                    <w:p xmlns:w14="http://schemas.microsoft.com/office/word/2010/wordml" w:rsidR="007C242C" w:rsidP="00BA6FD4" w:rsidRDefault="007C242C" w14:paraId="418A6623" w14:textId="480885F4">
                      <w:pPr>
                        <w:tabs>
                          <w:tab w:val="left" w:pos="9537"/>
                        </w:tabs>
                        <w:ind w:left="748" w:right="2057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xmlns:w14="http://schemas.microsoft.com/office/word/2010/wordml" w:rsidR="00AA4AC0" w:rsidP="00BA6FD4" w:rsidRDefault="00AA4AC0" w14:paraId="0A07CD3E" w14:textId="685970B4">
                      <w:pPr>
                        <w:tabs>
                          <w:tab w:val="left" w:pos="9537"/>
                        </w:tabs>
                        <w:ind w:left="748" w:right="2057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xmlns:w14="http://schemas.microsoft.com/office/word/2010/wordml" w:rsidR="00AA4AC0" w:rsidP="00BA6FD4" w:rsidRDefault="00AA4AC0" w14:paraId="4A459789" w14:textId="6AD33D0E">
                      <w:pPr>
                        <w:tabs>
                          <w:tab w:val="left" w:pos="9537"/>
                        </w:tabs>
                        <w:ind w:left="748" w:right="2057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xmlns:w14="http://schemas.microsoft.com/office/word/2010/wordml" w:rsidR="00AA4AC0" w:rsidP="00BA6FD4" w:rsidRDefault="00AA4AC0" w14:paraId="44DA3D91" w14:textId="0378CAB5">
                      <w:pPr>
                        <w:tabs>
                          <w:tab w:val="left" w:pos="9537"/>
                        </w:tabs>
                        <w:ind w:left="748" w:right="2057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xmlns:w14="http://schemas.microsoft.com/office/word/2010/wordml" w:rsidR="00AA4AC0" w:rsidP="00BA6FD4" w:rsidRDefault="00AA4AC0" w14:paraId="4C052BDD" w14:textId="7D709A45">
                      <w:pPr>
                        <w:tabs>
                          <w:tab w:val="left" w:pos="9537"/>
                        </w:tabs>
                        <w:ind w:left="748" w:right="2057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xmlns:w14="http://schemas.microsoft.com/office/word/2010/wordml" w:rsidR="00AA4AC0" w:rsidP="00BA6FD4" w:rsidRDefault="00AA4AC0" w14:paraId="63DB32DD" w14:textId="77777777">
                      <w:pPr>
                        <w:tabs>
                          <w:tab w:val="left" w:pos="9537"/>
                        </w:tabs>
                        <w:ind w:left="748" w:right="2057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xmlns:w14="http://schemas.microsoft.com/office/word/2010/wordml" w:rsidRPr="004B6D98" w:rsidR="0037131C" w:rsidP="00BA6FD4" w:rsidRDefault="0037131C" w14:paraId="716A3EC3" w14:textId="77777777">
                      <w:pPr>
                        <w:tabs>
                          <w:tab w:val="left" w:pos="9537"/>
                        </w:tabs>
                        <w:ind w:left="748" w:right="2057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xmlns:w14="http://schemas.microsoft.com/office/word/2010/wordml" w:rsidRPr="004B6D98" w:rsidR="007C242C" w:rsidP="00BA6FD4" w:rsidRDefault="007C242C" w14:paraId="418A6625" w14:textId="77777777">
                      <w:pPr>
                        <w:tabs>
                          <w:tab w:val="left" w:pos="9537"/>
                        </w:tabs>
                        <w:ind w:left="748" w:right="2057"/>
                        <w:rPr>
                          <w:rFonts w:asciiTheme="minorHAnsi" w:hAnsiTheme="minorHAnsi"/>
                          <w:sz w:val="24"/>
                        </w:rPr>
                      </w:pPr>
                      <w:r w:rsidRPr="004B6D98">
                        <w:rPr>
                          <w:rFonts w:asciiTheme="minorHAnsi" w:hAnsiTheme="minorHAnsi"/>
                          <w:sz w:val="24"/>
                        </w:rPr>
                        <w:t xml:space="preserve">Enclosure </w:t>
                      </w:r>
                    </w:p>
                    <w:p xmlns:w14="http://schemas.microsoft.com/office/word/2010/wordml" w:rsidR="007C242C" w:rsidP="00BA6FD4" w:rsidRDefault="007C242C" w14:paraId="418A6626" w14:textId="77777777">
                      <w:pPr>
                        <w:ind w:left="748" w:right="748"/>
                        <w:jc w:val="left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xmlns:w14="http://schemas.microsoft.com/office/word/2010/wordml" w:rsidR="007C242C" w:rsidP="00BA6FD4" w:rsidRDefault="007C242C" w14:paraId="418A6627" w14:textId="77777777">
                      <w:pPr>
                        <w:jc w:val="left"/>
                      </w:pPr>
                      <w:r>
                        <w:t xml:space="preserve"> </w:t>
                      </w:r>
                    </w:p>
                    <w:p xmlns:w14="http://schemas.microsoft.com/office/word/2010/wordml" w:rsidR="007C242C" w:rsidP="00BA6FD4" w:rsidRDefault="007C242C" w14:paraId="418A6628" w14:textId="77777777">
                      <w:pPr>
                        <w:ind w:left="748" w:right="748"/>
                      </w:pPr>
                    </w:p>
                    <w:p xmlns:w14="http://schemas.microsoft.com/office/word/2010/wordml" w:rsidR="007C242C" w:rsidRDefault="007C242C" w14:paraId="418A6629" w14:textId="77777777"/>
                  </w:txbxContent>
                </v:textbox>
              </v:shape>
            </w:pict>
          </mc:Fallback>
        </mc:AlternateContent>
      </w:r>
      <w:r w:rsidR="00760C7C">
        <w:rPr>
          <w:rFonts w:ascii="Times New Roman" w:hAnsi="Times New Roman"/>
          <w:b/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A65EF" wp14:editId="418A65F0">
                <wp:simplePos x="0" y="0"/>
                <wp:positionH relativeFrom="column">
                  <wp:posOffset>5311140</wp:posOffset>
                </wp:positionH>
                <wp:positionV relativeFrom="paragraph">
                  <wp:posOffset>-15240</wp:posOffset>
                </wp:positionV>
                <wp:extent cx="1403350" cy="868680"/>
                <wp:effectExtent l="0" t="0" r="2540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3F7" w:rsidRDefault="009D63F7" w14:paraId="418A6608" w14:textId="77777777">
                            <w:r>
                              <w:t>Same heading as your resume.</w:t>
                            </w:r>
                            <w:r w:rsidR="00760C7C">
                              <w:t xml:space="preserve"> If you would like to keep as a formal letter do not use your header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style="position:absolute;margin-left:418.2pt;margin-top:-1.2pt;width:110.5pt;height:6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" w14:anchorId="418A65EF">
                <v:textbox>
                  <w:txbxContent>
                    <w:p w:rsidR="009D63F7" w:rsidRDefault="009D63F7" w14:paraId="418A6608" w14:textId="77777777">
                      <w:r>
                        <w:t>Same heading as your resume.</w:t>
                      </w:r>
                      <w:r w:rsidR="00760C7C">
                        <w:t xml:space="preserve"> If you would like to keep as a formal letter do not use your header here.</w:t>
                      </w:r>
                    </w:p>
                  </w:txbxContent>
                </v:textbox>
              </v:shape>
            </w:pict>
          </mc:Fallback>
        </mc:AlternateContent>
      </w:r>
      <w:r w:rsidR="009D63F7">
        <w:rPr>
          <w:rFonts w:ascii="Times New Roman" w:hAnsi="Times New Roman"/>
          <w:b/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A65F1" wp14:editId="34349A8D">
                <wp:simplePos x="0" y="0"/>
                <wp:positionH relativeFrom="column">
                  <wp:posOffset>4654550</wp:posOffset>
                </wp:positionH>
                <wp:positionV relativeFrom="paragraph">
                  <wp:posOffset>157481</wp:posOffset>
                </wp:positionV>
                <wp:extent cx="654050" cy="45719"/>
                <wp:effectExtent l="38100" t="38100" r="12700" b="882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52D24C5B">
                <v:path fillok="f" arrowok="t" o:connecttype="none"/>
                <o:lock v:ext="edit" shapetype="t"/>
              </v:shapetype>
              <v:shape id="Straight Arrow Connector 8" style="position:absolute;margin-left:366.5pt;margin-top:12.4pt;width:51.5pt;height: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">
                <v:stroke endarrow="block"/>
              </v:shape>
            </w:pict>
          </mc:Fallback>
        </mc:AlternateContent>
      </w:r>
      <w:r w:rsidR="003D2C9A">
        <w:rPr>
          <w:rFonts w:ascii="Times New Roman" w:hAnsi="Times New Roman"/>
          <w:b/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8A65FD" wp14:editId="418A65FE">
                <wp:simplePos x="0" y="0"/>
                <wp:positionH relativeFrom="column">
                  <wp:posOffset>1424940</wp:posOffset>
                </wp:positionH>
                <wp:positionV relativeFrom="paragraph">
                  <wp:posOffset>2968625</wp:posOffset>
                </wp:positionV>
                <wp:extent cx="712470" cy="474980"/>
                <wp:effectExtent l="5715" t="25400" r="15240" b="2349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474980"/>
                        </a:xfrm>
                        <a:prstGeom prst="striped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style="position:absolute;margin-left:112.2pt;margin-top:233.75pt;width:56.1pt;height:3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" w14:anchorId="419B9B5D"/>
            </w:pict>
          </mc:Fallback>
        </mc:AlternateContent>
      </w:r>
    </w:p>
    <w:sectPr w:rsidR="00ED4633" w:rsidSect="00BA6FD4">
      <w:headerReference w:type="default" r:id="rId8"/>
      <w:footerReference w:type="default" r:id="rId9"/>
      <w:headerReference w:type="first" r:id="rId10"/>
      <w:footerReference w:type="first" r:id="rId11"/>
      <w:pgSz w:w="12240" w:h="15840" w:orient="portrait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1BA" w:rsidRDefault="001111BA" w14:paraId="418A6601" w14:textId="77777777">
      <w:r>
        <w:separator/>
      </w:r>
    </w:p>
  </w:endnote>
  <w:endnote w:type="continuationSeparator" w:id="0">
    <w:p w:rsidR="001111BA" w:rsidRDefault="001111BA" w14:paraId="418A66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42C" w:rsidRDefault="007C242C" w14:paraId="418A6604" w14:textId="77777777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37131C" w:rsidR="0037131C" w:rsidP="0037131C" w:rsidRDefault="0037131C" w14:paraId="18D0756F" w14:textId="172BE46E">
    <w:pPr>
      <w:pStyle w:val="Footer"/>
      <w:jc w:val="center"/>
      <w:rPr>
        <w:rFonts w:ascii="Century Gothic" w:hAnsi="Century Gothic"/>
        <w:sz w:val="22"/>
        <w:szCs w:val="22"/>
      </w:rPr>
    </w:pPr>
    <w:r w:rsidRPr="0037131C">
      <w:rPr>
        <w:rFonts w:ascii="Century Gothic" w:hAnsi="Century Gothic"/>
        <w:sz w:val="22"/>
        <w:szCs w:val="22"/>
      </w:rPr>
      <w:t>1</w:t>
    </w:r>
    <w:r w:rsidR="003C70D4">
      <w:rPr>
        <w:rFonts w:ascii="Century Gothic" w:hAnsi="Century Gothic"/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1BA" w:rsidRDefault="001111BA" w14:paraId="418A65FF" w14:textId="77777777">
      <w:r>
        <w:separator/>
      </w:r>
    </w:p>
  </w:footnote>
  <w:footnote w:type="continuationSeparator" w:id="0">
    <w:p w:rsidR="001111BA" w:rsidRDefault="001111BA" w14:paraId="418A660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42C" w:rsidRDefault="007C242C" w14:paraId="418A6603" w14:textId="77777777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B68A9" w:rsidR="007C242C" w:rsidP="00EB68A9" w:rsidRDefault="00EB68A9" w14:paraId="418A6605" w14:textId="241B9F20">
    <w:pPr>
      <w:jc w:val="left"/>
      <w:rPr>
        <w:rFonts w:ascii="Century Gothic" w:hAnsi="Century Gothic"/>
        <w:bCs/>
        <w:iCs/>
        <w:sz w:val="24"/>
        <w:szCs w:val="24"/>
      </w:rPr>
    </w:pPr>
    <w:r>
      <w:rPr>
        <w:rFonts w:ascii="Century Gothic" w:hAnsi="Century Gothic"/>
        <w:bCs/>
        <w:iCs/>
        <w:sz w:val="24"/>
        <w:szCs w:val="24"/>
      </w:rPr>
      <w:t>Cover Letter</w:t>
    </w:r>
  </w:p>
  <w:p w:rsidR="007C242C" w:rsidRDefault="007C242C" w14:paraId="418A6606" w14:textId="77777777">
    <w:pPr>
      <w:pStyle w:val="Header"/>
    </w:pPr>
  </w:p>
  <w:p w:rsidR="007C242C" w:rsidRDefault="007C242C" w14:paraId="418A660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trackRevisions w:val="false"/>
  <w:defaultTabStop w:val="432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9E9"/>
    <w:rsid w:val="00041E23"/>
    <w:rsid w:val="00055B22"/>
    <w:rsid w:val="001111BA"/>
    <w:rsid w:val="00232A22"/>
    <w:rsid w:val="00291EB0"/>
    <w:rsid w:val="002A7B34"/>
    <w:rsid w:val="002C4444"/>
    <w:rsid w:val="002C637F"/>
    <w:rsid w:val="002C7D7F"/>
    <w:rsid w:val="002D3C07"/>
    <w:rsid w:val="002D77E3"/>
    <w:rsid w:val="00370401"/>
    <w:rsid w:val="0037131C"/>
    <w:rsid w:val="00395BDE"/>
    <w:rsid w:val="003C70D4"/>
    <w:rsid w:val="003D2C9A"/>
    <w:rsid w:val="003D56E6"/>
    <w:rsid w:val="004B6D98"/>
    <w:rsid w:val="005034E4"/>
    <w:rsid w:val="00565B5B"/>
    <w:rsid w:val="005A3303"/>
    <w:rsid w:val="005D35AF"/>
    <w:rsid w:val="006A7832"/>
    <w:rsid w:val="00760C7C"/>
    <w:rsid w:val="00773FB1"/>
    <w:rsid w:val="007C242C"/>
    <w:rsid w:val="008528F8"/>
    <w:rsid w:val="00855E46"/>
    <w:rsid w:val="008747D9"/>
    <w:rsid w:val="00875ECD"/>
    <w:rsid w:val="008A56C2"/>
    <w:rsid w:val="00914BB0"/>
    <w:rsid w:val="009323B4"/>
    <w:rsid w:val="00945C4B"/>
    <w:rsid w:val="009477E2"/>
    <w:rsid w:val="009D63F7"/>
    <w:rsid w:val="009F6ACD"/>
    <w:rsid w:val="00A36361"/>
    <w:rsid w:val="00A41493"/>
    <w:rsid w:val="00A87D2E"/>
    <w:rsid w:val="00AA4AC0"/>
    <w:rsid w:val="00AA5F6E"/>
    <w:rsid w:val="00AD293F"/>
    <w:rsid w:val="00BA6FD4"/>
    <w:rsid w:val="00BD0150"/>
    <w:rsid w:val="00BD04C8"/>
    <w:rsid w:val="00BD78B6"/>
    <w:rsid w:val="00C1691B"/>
    <w:rsid w:val="00C21D26"/>
    <w:rsid w:val="00CB180B"/>
    <w:rsid w:val="00CD11EF"/>
    <w:rsid w:val="00CE44D4"/>
    <w:rsid w:val="00D455D4"/>
    <w:rsid w:val="00D470D6"/>
    <w:rsid w:val="00D70AAB"/>
    <w:rsid w:val="00D76AD4"/>
    <w:rsid w:val="00DC6596"/>
    <w:rsid w:val="00DD36DA"/>
    <w:rsid w:val="00E046F9"/>
    <w:rsid w:val="00E63816"/>
    <w:rsid w:val="00EB68A9"/>
    <w:rsid w:val="00ED4633"/>
    <w:rsid w:val="00EF09E9"/>
    <w:rsid w:val="00EF1157"/>
    <w:rsid w:val="00F10B2B"/>
    <w:rsid w:val="00FA51D2"/>
    <w:rsid w:val="00FF1C8C"/>
    <w:rsid w:val="1B6588F6"/>
    <w:rsid w:val="303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418A65EE"/>
  <w15:docId w15:val="{D9FE85A8-4E4A-4797-9B23-7D43EA16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78B6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BD78B6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BD78B6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BD78B6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BD78B6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BD78B6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BD78B6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rsid w:val="00BD78B6"/>
    <w:pPr>
      <w:keepNext/>
      <w:ind w:firstLine="432"/>
      <w:outlineLvl w:val="6"/>
    </w:pPr>
    <w:rPr>
      <w:rFonts w:ascii="Georgia" w:hAnsi="Georgia"/>
      <w:i/>
      <w:iCs/>
      <w:sz w:val="28"/>
    </w:rPr>
  </w:style>
  <w:style w:type="paragraph" w:styleId="Heading8">
    <w:name w:val="heading 8"/>
    <w:basedOn w:val="Normal"/>
    <w:next w:val="Normal"/>
    <w:qFormat/>
    <w:rsid w:val="00BD78B6"/>
    <w:pPr>
      <w:keepNext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rsid w:val="00BD78B6"/>
    <w:pPr>
      <w:keepNext/>
      <w:outlineLvl w:val="8"/>
    </w:pPr>
    <w:rPr>
      <w:rFonts w:ascii="Times New Roman" w:hAnsi="Times New Roman"/>
      <w:b/>
      <w:bCs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BD78B6"/>
    <w:pPr>
      <w:jc w:val="center"/>
    </w:pPr>
    <w:rPr>
      <w:rFonts w:ascii="Georgia" w:hAnsi="Georgia"/>
      <w:b/>
      <w:bCs/>
      <w:sz w:val="40"/>
    </w:rPr>
  </w:style>
  <w:style w:type="character" w:styleId="Hyperlink">
    <w:name w:val="Hyperlink"/>
    <w:basedOn w:val="DefaultParagraphFont"/>
    <w:rsid w:val="00BD78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D78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78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78B6"/>
  </w:style>
  <w:style w:type="paragraph" w:styleId="ReturnAddress" w:customStyle="1">
    <w:name w:val="Return Address"/>
    <w:basedOn w:val="Normal"/>
    <w:rsid w:val="00BD78B6"/>
    <w:pPr>
      <w:keepLines/>
      <w:framePr w:w="4320" w:h="965" w:vSpace="187" w:hSpace="187" w:wrap="notBeside" w:hAnchor="margin" w:vAnchor="page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styleId="Date">
    <w:name w:val="Date"/>
    <w:basedOn w:val="Normal"/>
    <w:next w:val="InsideAddressName"/>
    <w:rsid w:val="00BD78B6"/>
    <w:pPr>
      <w:spacing w:after="220" w:line="220" w:lineRule="atLeast"/>
    </w:pPr>
  </w:style>
  <w:style w:type="paragraph" w:styleId="BodyText">
    <w:name w:val="Body Text"/>
    <w:basedOn w:val="Normal"/>
    <w:rsid w:val="00BD78B6"/>
    <w:pPr>
      <w:spacing w:after="220" w:line="220" w:lineRule="atLeast"/>
    </w:pPr>
  </w:style>
  <w:style w:type="paragraph" w:styleId="InsideAddressName" w:customStyle="1">
    <w:name w:val="Inside Address Name"/>
    <w:basedOn w:val="InsideAddress"/>
    <w:next w:val="InsideAddress"/>
    <w:rsid w:val="00BD78B6"/>
    <w:pPr>
      <w:spacing w:before="220"/>
    </w:pPr>
  </w:style>
  <w:style w:type="paragraph" w:styleId="InsideAddress" w:customStyle="1">
    <w:name w:val="Inside Address"/>
    <w:basedOn w:val="Normal"/>
    <w:rsid w:val="00BD78B6"/>
    <w:pPr>
      <w:spacing w:line="220" w:lineRule="atLeast"/>
    </w:pPr>
  </w:style>
  <w:style w:type="paragraph" w:styleId="Salutation">
    <w:name w:val="Salutation"/>
    <w:basedOn w:val="Normal"/>
    <w:next w:val="SubjectLine"/>
    <w:rsid w:val="00BD78B6"/>
    <w:pPr>
      <w:spacing w:before="220" w:after="220" w:line="220" w:lineRule="atLeast"/>
      <w:jc w:val="left"/>
    </w:pPr>
  </w:style>
  <w:style w:type="paragraph" w:styleId="Closing">
    <w:name w:val="Closing"/>
    <w:basedOn w:val="Normal"/>
    <w:next w:val="Signature"/>
    <w:rsid w:val="00BD78B6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BD78B6"/>
    <w:pPr>
      <w:keepNext/>
      <w:spacing w:before="880" w:line="220" w:lineRule="atLeast"/>
      <w:jc w:val="left"/>
    </w:pPr>
  </w:style>
  <w:style w:type="paragraph" w:styleId="Enclosure" w:customStyle="1">
    <w:name w:val="Enclosure"/>
    <w:basedOn w:val="Normal"/>
    <w:next w:val="CcList"/>
    <w:rsid w:val="00BD78B6"/>
    <w:pPr>
      <w:keepNext/>
      <w:keepLines/>
      <w:spacing w:after="220" w:line="220" w:lineRule="atLeast"/>
    </w:pPr>
  </w:style>
  <w:style w:type="paragraph" w:styleId="AttentionLine" w:customStyle="1">
    <w:name w:val="Attention Line"/>
    <w:basedOn w:val="Normal"/>
    <w:next w:val="Salutation"/>
    <w:rsid w:val="00BD78B6"/>
    <w:pPr>
      <w:spacing w:before="220" w:after="220" w:line="220" w:lineRule="atLeast"/>
    </w:pPr>
  </w:style>
  <w:style w:type="paragraph" w:styleId="CcList" w:customStyle="1">
    <w:name w:val="Cc List"/>
    <w:basedOn w:val="Normal"/>
    <w:rsid w:val="00BD78B6"/>
    <w:pPr>
      <w:keepLines/>
      <w:spacing w:line="220" w:lineRule="atLeast"/>
      <w:ind w:left="360" w:hanging="360"/>
    </w:pPr>
  </w:style>
  <w:style w:type="paragraph" w:styleId="CompanyName" w:customStyle="1">
    <w:name w:val="Company Name"/>
    <w:basedOn w:val="Normal"/>
    <w:rsid w:val="00BD78B6"/>
    <w:pPr>
      <w:framePr w:w="3845" w:h="1584" w:vSpace="187" w:hSpace="187" w:wrap="notBeside" w:hAnchor="margin" w:vAnchor="page" w:y="894" w:anchorLock="1"/>
      <w:spacing w:line="280" w:lineRule="atLeast"/>
    </w:pPr>
    <w:rPr>
      <w:rFonts w:ascii="Arial Black" w:hAnsi="Arial Black"/>
      <w:spacing w:val="-25"/>
      <w:sz w:val="32"/>
    </w:rPr>
  </w:style>
  <w:style w:type="character" w:styleId="Emphasis">
    <w:name w:val="Emphasis"/>
    <w:qFormat/>
    <w:rsid w:val="00BD78B6"/>
    <w:rPr>
      <w:rFonts w:ascii="Arial Black" w:hAnsi="Arial Black"/>
      <w:sz w:val="18"/>
    </w:rPr>
  </w:style>
  <w:style w:type="paragraph" w:styleId="HeadingBase" w:customStyle="1">
    <w:name w:val="Heading Base"/>
    <w:basedOn w:val="Normal"/>
    <w:next w:val="BodyText"/>
    <w:rsid w:val="00BD78B6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styleId="MailingInstructions" w:customStyle="1">
    <w:name w:val="Mailing Instructions"/>
    <w:basedOn w:val="Normal"/>
    <w:next w:val="InsideAddressName"/>
    <w:rsid w:val="00BD78B6"/>
    <w:pPr>
      <w:spacing w:after="220" w:line="220" w:lineRule="atLeast"/>
    </w:pPr>
    <w:rPr>
      <w:caps/>
    </w:rPr>
  </w:style>
  <w:style w:type="paragraph" w:styleId="ReferenceInitials" w:customStyle="1">
    <w:name w:val="Reference Initials"/>
    <w:basedOn w:val="Normal"/>
    <w:next w:val="Enclosure"/>
    <w:rsid w:val="00BD78B6"/>
    <w:pPr>
      <w:keepNext/>
      <w:keepLines/>
      <w:spacing w:before="220" w:line="220" w:lineRule="atLeast"/>
    </w:pPr>
  </w:style>
  <w:style w:type="paragraph" w:styleId="ReferenceLine" w:customStyle="1">
    <w:name w:val="Reference Line"/>
    <w:basedOn w:val="Normal"/>
    <w:next w:val="MailingInstructions"/>
    <w:rsid w:val="00BD78B6"/>
    <w:pPr>
      <w:spacing w:after="220" w:line="220" w:lineRule="atLeast"/>
      <w:jc w:val="left"/>
    </w:pPr>
  </w:style>
  <w:style w:type="paragraph" w:styleId="SignatureCompany" w:customStyle="1">
    <w:name w:val="Signature Company"/>
    <w:basedOn w:val="Signature"/>
    <w:next w:val="ReferenceInitials"/>
    <w:rsid w:val="00BD78B6"/>
    <w:pPr>
      <w:spacing w:before="0"/>
    </w:pPr>
  </w:style>
  <w:style w:type="paragraph" w:styleId="SignatureJobTitle" w:customStyle="1">
    <w:name w:val="Signature Job Title"/>
    <w:basedOn w:val="Signature"/>
    <w:next w:val="SignatureCompany"/>
    <w:rsid w:val="00BD78B6"/>
    <w:pPr>
      <w:spacing w:before="0"/>
    </w:pPr>
  </w:style>
  <w:style w:type="character" w:styleId="Slogan" w:customStyle="1">
    <w:name w:val="Slogan"/>
    <w:basedOn w:val="DefaultParagraphFont"/>
    <w:rsid w:val="00BD78B6"/>
    <w:rPr>
      <w:rFonts w:ascii="Arial Black" w:hAnsi="Arial Black"/>
      <w:sz w:val="18"/>
    </w:rPr>
  </w:style>
  <w:style w:type="paragraph" w:styleId="SubjectLine" w:customStyle="1">
    <w:name w:val="Subject Line"/>
    <w:basedOn w:val="Normal"/>
    <w:next w:val="BodyText"/>
    <w:rsid w:val="00BD78B6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List">
    <w:name w:val="List"/>
    <w:basedOn w:val="BodyText"/>
    <w:rsid w:val="00BD78B6"/>
    <w:pPr>
      <w:ind w:left="360" w:hanging="360"/>
    </w:pPr>
  </w:style>
  <w:style w:type="paragraph" w:styleId="ListBullet">
    <w:name w:val="List Bullet"/>
    <w:basedOn w:val="List"/>
    <w:autoRedefine/>
    <w:rsid w:val="00BD78B6"/>
    <w:pPr>
      <w:numPr>
        <w:numId w:val="1"/>
      </w:numPr>
    </w:pPr>
  </w:style>
  <w:style w:type="paragraph" w:styleId="ListNumber">
    <w:name w:val="List Number"/>
    <w:basedOn w:val="BodyText"/>
    <w:rsid w:val="00BD78B6"/>
    <w:pPr>
      <w:numPr>
        <w:numId w:val="2"/>
      </w:numPr>
    </w:pPr>
  </w:style>
  <w:style w:type="paragraph" w:styleId="BodyText2">
    <w:name w:val="Body Text 2"/>
    <w:basedOn w:val="Normal"/>
    <w:rsid w:val="00BD78B6"/>
    <w:pPr>
      <w:jc w:val="left"/>
    </w:pPr>
    <w:rPr>
      <w:rFonts w:cs="Arial"/>
      <w:sz w:val="24"/>
    </w:rPr>
  </w:style>
  <w:style w:type="paragraph" w:styleId="BodyTextIndent">
    <w:name w:val="Body Text Indent"/>
    <w:basedOn w:val="Normal"/>
    <w:rsid w:val="00BD78B6"/>
    <w:pPr>
      <w:ind w:left="748"/>
    </w:pPr>
    <w:rPr>
      <w:rFonts w:ascii="Times New Roman" w:hAnsi="Times New Roman"/>
      <w:sz w:val="24"/>
    </w:rPr>
  </w:style>
  <w:style w:type="paragraph" w:styleId="NormalWeb">
    <w:name w:val="Normal (Web)"/>
    <w:basedOn w:val="Normal"/>
    <w:rsid w:val="00BD78B6"/>
    <w:pP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spacing w:val="0"/>
      <w:sz w:val="24"/>
      <w:szCs w:val="24"/>
    </w:rPr>
  </w:style>
  <w:style w:type="paragraph" w:styleId="BalloonText">
    <w:name w:val="Balloon Text"/>
    <w:basedOn w:val="Normal"/>
    <w:semiHidden/>
    <w:rsid w:val="002C7D7F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rsid w:val="00773FB1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64595CBEB1646B939471B9998A619" ma:contentTypeVersion="16" ma:contentTypeDescription="Create a new document." ma:contentTypeScope="" ma:versionID="a5abd846c1492ef3c1639558b7cfcb4a">
  <xsd:schema xmlns:xsd="http://www.w3.org/2001/XMLSchema" xmlns:xs="http://www.w3.org/2001/XMLSchema" xmlns:p="http://schemas.microsoft.com/office/2006/metadata/properties" xmlns:ns2="e7874e95-4ca3-499b-8145-841201fd28e7" xmlns:ns3="3cedb516-cbc6-4555-ab9d-ea6f208238c9" targetNamespace="http://schemas.microsoft.com/office/2006/metadata/properties" ma:root="true" ma:fieldsID="d48f4063ff3e914c3c53949d6a121b44" ns2:_="" ns3:_="">
    <xsd:import namespace="e7874e95-4ca3-499b-8145-841201fd28e7"/>
    <xsd:import namespace="3cedb516-cbc6-4555-ab9d-ea6f20823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74e95-4ca3-499b-8145-841201fd2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e6462f-898c-4798-bfd2-dc9ea210d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db516-cbc6-4555-ab9d-ea6f20823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1cad3e-1c35-4fda-89a9-16ced1a3efa4}" ma:internalName="TaxCatchAll" ma:showField="CatchAllData" ma:web="3cedb516-cbc6-4555-ab9d-ea6f20823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874e95-4ca3-499b-8145-841201fd28e7">
      <Terms xmlns="http://schemas.microsoft.com/office/infopath/2007/PartnerControls"/>
    </lcf76f155ced4ddcb4097134ff3c332f>
    <TaxCatchAll xmlns="3cedb516-cbc6-4555-ab9d-ea6f208238c9" xsi:nil="true"/>
  </documentManagement>
</p:properties>
</file>

<file path=customXml/itemProps1.xml><?xml version="1.0" encoding="utf-8"?>
<ds:datastoreItem xmlns:ds="http://schemas.openxmlformats.org/officeDocument/2006/customXml" ds:itemID="{90127218-EE2A-4825-A132-8CC811DA4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849B4A-57B8-4FCF-B64E-95EEA43BEB6E}"/>
</file>

<file path=customXml/itemProps3.xml><?xml version="1.0" encoding="utf-8"?>
<ds:datastoreItem xmlns:ds="http://schemas.openxmlformats.org/officeDocument/2006/customXml" ds:itemID="{7F9245FE-5D55-4D05-A726-C8052BB9B131}"/>
</file>

<file path=customXml/itemProps4.xml><?xml version="1.0" encoding="utf-8"?>
<ds:datastoreItem xmlns:ds="http://schemas.openxmlformats.org/officeDocument/2006/customXml" ds:itemID="{68271576-E976-4CB4-8F3E-EB6B7751F84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am Houston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FESSIONAL</dc:title>
  <dc:creator>SHSU User</dc:creator>
  <lastModifiedBy>Cantu, Benjamin</lastModifiedBy>
  <revision>6</revision>
  <lastPrinted>2016-07-28T19:29:00.0000000Z</lastPrinted>
  <dcterms:created xsi:type="dcterms:W3CDTF">2017-11-20T17:47:00.0000000Z</dcterms:created>
  <dcterms:modified xsi:type="dcterms:W3CDTF">2022-11-22T16:53:46.36722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64595CBEB1646B939471B9998A619</vt:lpwstr>
  </property>
  <property fmtid="{D5CDD505-2E9C-101B-9397-08002B2CF9AE}" pid="3" name="MediaServiceImageTags">
    <vt:lpwstr/>
  </property>
</Properties>
</file>